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noProof/>
          <w:sz w:val="24"/>
          <w:szCs w:val="24"/>
        </w:rPr>
        <w:drawing>
          <wp:inline distT="0" distB="0" distL="0" distR="0" wp14:anchorId="3448EEAE" wp14:editId="6CF95D5A">
            <wp:extent cx="733425" cy="876300"/>
            <wp:effectExtent l="19050" t="0" r="952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60" w:rsidRPr="006338C3" w:rsidRDefault="00CF1760" w:rsidP="006338C3">
      <w:pPr>
        <w:pStyle w:val="a7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z w:val="28"/>
          <w:szCs w:val="28"/>
        </w:rPr>
        <w:t xml:space="preserve">СЕЛЬСКИЙ </w:t>
      </w:r>
      <w:r w:rsidRPr="006338C3">
        <w:rPr>
          <w:rFonts w:ascii="Times New Roman" w:eastAsiaTheme="minorEastAsia" w:hAnsi="Times New Roman"/>
          <w:b/>
          <w:color w:val="000000"/>
          <w:sz w:val="28"/>
          <w:szCs w:val="28"/>
        </w:rPr>
        <w:t>СОВЕТ</w:t>
      </w:r>
    </w:p>
    <w:p w:rsidR="003C13CF" w:rsidRPr="006338C3" w:rsidRDefault="00CF1760" w:rsidP="006338C3">
      <w:pPr>
        <w:pStyle w:val="a7"/>
        <w:jc w:val="center"/>
        <w:rPr>
          <w:rFonts w:ascii="Times New Roman" w:eastAsiaTheme="minorEastAsia" w:hAnsi="Times New Roman"/>
          <w:b/>
          <w:spacing w:val="24"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 xml:space="preserve">БЕРЕЗОВО-ЛУКСКОГО МУНИЦИПАЛЬНОГО ОБРАЗОВАНИЯ </w:t>
      </w: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br/>
        <w:t>ДУХОВНИЦКОГО МУНИЦИПАЛЬНОГО РАЙОНА</w:t>
      </w:r>
    </w:p>
    <w:p w:rsidR="00CF1760" w:rsidRPr="006338C3" w:rsidRDefault="00CF1760" w:rsidP="006338C3">
      <w:pPr>
        <w:pStyle w:val="a7"/>
        <w:jc w:val="center"/>
        <w:rPr>
          <w:rFonts w:ascii="Times New Roman" w:eastAsiaTheme="minorEastAsia" w:hAnsi="Times New Roman"/>
          <w:b/>
          <w:spacing w:val="24"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>САРАТОВСКОЙ ОБЛАСТИ</w:t>
      </w:r>
    </w:p>
    <w:p w:rsidR="00CF1760" w:rsidRPr="006338C3" w:rsidRDefault="000B5A2C" w:rsidP="006338C3">
      <w:pPr>
        <w:pStyle w:val="a7"/>
        <w:jc w:val="center"/>
        <w:rPr>
          <w:rFonts w:ascii="Times New Roman" w:eastAsiaTheme="minorEastAsia" w:hAnsi="Times New Roman"/>
          <w:b/>
          <w:spacing w:val="24"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 xml:space="preserve">ШЕСТОГО </w:t>
      </w:r>
      <w:r w:rsidR="00CF1760"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>СОЗЫВА</w:t>
      </w: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4"/>
          <w:sz w:val="24"/>
          <w:szCs w:val="24"/>
        </w:rPr>
      </w:pP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2"/>
          <w:sz w:val="24"/>
          <w:szCs w:val="24"/>
        </w:rPr>
      </w:pPr>
      <w:r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t>РЕШЕНИЕ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3891"/>
      </w:tblGrid>
      <w:tr w:rsidR="00CF1760" w:rsidRPr="00CF1760" w:rsidTr="00541589">
        <w:trPr>
          <w:trHeight w:val="375"/>
        </w:trPr>
        <w:tc>
          <w:tcPr>
            <w:tcW w:w="3261" w:type="dxa"/>
            <w:hideMark/>
          </w:tcPr>
          <w:p w:rsidR="00CF1760" w:rsidRPr="0072488C" w:rsidRDefault="00E85AEC" w:rsidP="0066375A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sz w:val="28"/>
                <w:szCs w:val="28"/>
              </w:rPr>
              <w:t>о</w:t>
            </w:r>
            <w:r w:rsidR="00D3099C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>т</w:t>
            </w:r>
            <w:r w:rsidR="005179E2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</w:t>
            </w:r>
            <w:r w:rsidR="00126DB6">
              <w:rPr>
                <w:rFonts w:ascii="PT Astra Serif" w:eastAsiaTheme="minorEastAsia" w:hAnsi="PT Astra Serif"/>
                <w:b/>
                <w:sz w:val="28"/>
                <w:szCs w:val="28"/>
              </w:rPr>
              <w:t>12</w:t>
            </w:r>
            <w:r w:rsidR="00576F18">
              <w:rPr>
                <w:rFonts w:ascii="PT Astra Serif" w:eastAsiaTheme="minorEastAsia" w:hAnsi="PT Astra Serif"/>
                <w:b/>
                <w:sz w:val="28"/>
                <w:szCs w:val="28"/>
              </w:rPr>
              <w:t>.</w:t>
            </w:r>
            <w:r w:rsidR="00E70C8B">
              <w:rPr>
                <w:rFonts w:ascii="PT Astra Serif" w:eastAsiaTheme="minorEastAsia" w:hAnsi="PT Astra Serif"/>
                <w:b/>
                <w:sz w:val="28"/>
                <w:szCs w:val="28"/>
              </w:rPr>
              <w:t>0</w:t>
            </w:r>
            <w:r w:rsidR="00F87C12">
              <w:rPr>
                <w:rFonts w:ascii="PT Astra Serif" w:eastAsiaTheme="minorEastAsia" w:hAnsi="PT Astra Serif"/>
                <w:b/>
                <w:sz w:val="28"/>
                <w:szCs w:val="28"/>
              </w:rPr>
              <w:t>5</w:t>
            </w:r>
            <w:r w:rsidR="00BC5F6C">
              <w:rPr>
                <w:rFonts w:ascii="PT Astra Serif" w:eastAsiaTheme="minorEastAsia" w:hAnsi="PT Astra Serif"/>
                <w:b/>
                <w:sz w:val="28"/>
                <w:szCs w:val="28"/>
              </w:rPr>
              <w:t>.</w:t>
            </w:r>
            <w:r w:rsidR="00FE7D05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>202</w:t>
            </w:r>
            <w:r w:rsidR="0066375A">
              <w:rPr>
                <w:rFonts w:ascii="PT Astra Serif" w:eastAsiaTheme="minorEastAsia" w:hAnsi="PT Astra Serif"/>
                <w:b/>
                <w:sz w:val="28"/>
                <w:szCs w:val="28"/>
              </w:rPr>
              <w:t>6</w:t>
            </w:r>
            <w:r w:rsidR="00CF1760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>г</w:t>
            </w:r>
            <w:r w:rsidR="00CF1760" w:rsidRPr="0072488C">
              <w:rPr>
                <w:rFonts w:ascii="PT Astra Serif" w:eastAsiaTheme="minorEastAsia" w:hAnsi="PT Astra Serif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CF1760" w:rsidRPr="0072488C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F1760" w:rsidRPr="0072488C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CF1760" w:rsidRPr="0072488C" w:rsidRDefault="00612C3F" w:rsidP="005179E2">
            <w:pPr>
              <w:spacing w:after="0" w:line="305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                     </w:t>
            </w:r>
            <w:r w:rsidR="00CF1760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</w:t>
            </w:r>
            <w:r w:rsidR="006338C3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  </w:t>
            </w:r>
            <w:r w:rsidR="00CF1760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 №</w:t>
            </w:r>
            <w:r w:rsidR="00357DF9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</w:t>
            </w:r>
            <w:r w:rsidR="00126DB6">
              <w:rPr>
                <w:rFonts w:ascii="PT Astra Serif" w:eastAsiaTheme="minorEastAsia" w:hAnsi="PT Astra Serif"/>
                <w:b/>
                <w:sz w:val="28"/>
                <w:szCs w:val="28"/>
              </w:rPr>
              <w:t>55/130</w:t>
            </w:r>
          </w:p>
        </w:tc>
      </w:tr>
      <w:tr w:rsidR="00CF1760" w:rsidRPr="00CF1760" w:rsidTr="00541589">
        <w:tc>
          <w:tcPr>
            <w:tcW w:w="3261" w:type="dxa"/>
            <w:hideMark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 </w:t>
            </w:r>
          </w:p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>с. Березовая Лука</w:t>
            </w:r>
          </w:p>
        </w:tc>
        <w:tc>
          <w:tcPr>
            <w:tcW w:w="3891" w:type="dxa"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О внесении изменений в решение сельского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Совета Березово-</w:t>
      </w:r>
      <w:proofErr w:type="spellStart"/>
      <w:r w:rsidRPr="005F752F">
        <w:rPr>
          <w:rFonts w:ascii="Times New Roman" w:eastAsiaTheme="minorEastAsia" w:hAnsi="Times New Roman"/>
          <w:b/>
          <w:sz w:val="28"/>
          <w:szCs w:val="28"/>
        </w:rPr>
        <w:t>Лукского</w:t>
      </w:r>
      <w:proofErr w:type="spellEnd"/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 муниципального образования 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Духовницкого муниципального района Саратовской области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от </w:t>
      </w:r>
      <w:r w:rsidR="00B0465B">
        <w:rPr>
          <w:rFonts w:ascii="Times New Roman" w:eastAsiaTheme="minorEastAsia" w:hAnsi="Times New Roman"/>
          <w:b/>
          <w:sz w:val="28"/>
          <w:szCs w:val="28"/>
        </w:rPr>
        <w:t>23</w:t>
      </w:r>
      <w:r w:rsidR="0066375A">
        <w:rPr>
          <w:rFonts w:ascii="Times New Roman" w:eastAsiaTheme="minorEastAsia" w:hAnsi="Times New Roman"/>
          <w:b/>
          <w:sz w:val="28"/>
          <w:szCs w:val="28"/>
        </w:rPr>
        <w:t>.12.2025</w:t>
      </w:r>
      <w:r w:rsidRPr="006338C3">
        <w:rPr>
          <w:rFonts w:ascii="Times New Roman" w:eastAsiaTheme="minorEastAsia" w:hAnsi="Times New Roman"/>
          <w:b/>
          <w:sz w:val="28"/>
          <w:szCs w:val="28"/>
        </w:rPr>
        <w:t xml:space="preserve"> года № </w:t>
      </w:r>
      <w:r w:rsidR="00B0465B">
        <w:rPr>
          <w:rFonts w:ascii="Times New Roman" w:eastAsiaTheme="minorEastAsia" w:hAnsi="Times New Roman"/>
          <w:b/>
          <w:sz w:val="28"/>
          <w:szCs w:val="28"/>
        </w:rPr>
        <w:t>48/111</w:t>
      </w:r>
      <w:r w:rsidRPr="005F752F">
        <w:rPr>
          <w:rFonts w:ascii="Times New Roman" w:eastAsiaTheme="minorEastAsia" w:hAnsi="Times New Roman"/>
          <w:b/>
          <w:color w:val="FF0000"/>
          <w:sz w:val="28"/>
          <w:szCs w:val="28"/>
        </w:rPr>
        <w:t xml:space="preserve"> 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>«О бюджете Березово-</w:t>
      </w:r>
      <w:proofErr w:type="spellStart"/>
      <w:r w:rsidRPr="005F752F">
        <w:rPr>
          <w:rFonts w:ascii="Times New Roman" w:eastAsiaTheme="minorEastAsia" w:hAnsi="Times New Roman"/>
          <w:b/>
          <w:sz w:val="28"/>
          <w:szCs w:val="28"/>
        </w:rPr>
        <w:t>Лукского</w:t>
      </w:r>
      <w:proofErr w:type="spellEnd"/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муниципального образования Духовницкого муниципального района 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Саратовской области на 202</w:t>
      </w:r>
      <w:r w:rsidR="0066375A">
        <w:rPr>
          <w:rFonts w:ascii="Times New Roman" w:eastAsiaTheme="minorEastAsia" w:hAnsi="Times New Roman"/>
          <w:b/>
          <w:sz w:val="28"/>
          <w:szCs w:val="28"/>
        </w:rPr>
        <w:t xml:space="preserve">6 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>год и плановый период 202</w:t>
      </w:r>
      <w:r w:rsidR="0066375A">
        <w:rPr>
          <w:rFonts w:ascii="Times New Roman" w:eastAsiaTheme="minorEastAsia" w:hAnsi="Times New Roman"/>
          <w:b/>
          <w:sz w:val="28"/>
          <w:szCs w:val="28"/>
        </w:rPr>
        <w:t>7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 и 202</w:t>
      </w:r>
      <w:r w:rsidR="0066375A">
        <w:rPr>
          <w:rFonts w:ascii="Times New Roman" w:eastAsiaTheme="minorEastAsia" w:hAnsi="Times New Roman"/>
          <w:b/>
          <w:sz w:val="28"/>
          <w:szCs w:val="28"/>
        </w:rPr>
        <w:t>8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 годов»</w:t>
      </w:r>
    </w:p>
    <w:p w:rsidR="005F752F" w:rsidRPr="005F752F" w:rsidRDefault="005F752F" w:rsidP="005F752F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В соответствии с Ф</w:t>
      </w:r>
      <w:r w:rsidR="00A8122A">
        <w:rPr>
          <w:rFonts w:ascii="PT Astra Serif" w:eastAsiaTheme="minorEastAsia" w:hAnsi="PT Astra Serif"/>
          <w:sz w:val="24"/>
          <w:szCs w:val="24"/>
        </w:rPr>
        <w:t>едеральным законом от 20.03.2025 года №33</w:t>
      </w:r>
      <w:r w:rsidRPr="00CF1760">
        <w:rPr>
          <w:rFonts w:ascii="PT Astra Serif" w:eastAsiaTheme="minorEastAsia" w:hAnsi="PT Astra Serif"/>
          <w:sz w:val="24"/>
          <w:szCs w:val="24"/>
        </w:rPr>
        <w:t>-ФЗ «</w:t>
      </w:r>
      <w:r w:rsidR="007B2E1E" w:rsidRPr="007B2E1E">
        <w:rPr>
          <w:rFonts w:ascii="PT Astra Serif" w:hAnsi="PT Astra Serif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Pr="007B2E1E">
        <w:rPr>
          <w:rFonts w:ascii="PT Astra Serif" w:eastAsiaTheme="minorEastAsia" w:hAnsi="PT Astra Serif"/>
          <w:sz w:val="24"/>
          <w:szCs w:val="24"/>
        </w:rPr>
        <w:t>»,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Уставом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, сельский Совет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</w:t>
      </w:r>
    </w:p>
    <w:p w:rsidR="00CF1760" w:rsidRPr="00F96407" w:rsidRDefault="00CF1760" w:rsidP="00CF1760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  <w:r w:rsidRPr="00F96407">
        <w:rPr>
          <w:rFonts w:ascii="PT Astra Serif" w:eastAsiaTheme="minorEastAsia" w:hAnsi="PT Astra Serif"/>
          <w:b/>
          <w:sz w:val="24"/>
          <w:szCs w:val="24"/>
        </w:rPr>
        <w:t>РЕШИЛ: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1. Внести в решение сельского Совета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 Духовницкого муниципального района Саратовской области от</w:t>
      </w:r>
      <w:r w:rsidR="007856D2">
        <w:rPr>
          <w:rFonts w:ascii="PT Astra Serif" w:eastAsiaTheme="minorEastAsia" w:hAnsi="PT Astra Serif"/>
          <w:sz w:val="24"/>
          <w:szCs w:val="24"/>
        </w:rPr>
        <w:t xml:space="preserve"> </w:t>
      </w:r>
      <w:r w:rsidR="00B0465B">
        <w:rPr>
          <w:rFonts w:ascii="PT Astra Serif" w:eastAsiaTheme="minorEastAsia" w:hAnsi="PT Astra Serif"/>
          <w:sz w:val="24"/>
          <w:szCs w:val="24"/>
        </w:rPr>
        <w:t>23</w:t>
      </w:r>
      <w:r w:rsidR="0066375A">
        <w:rPr>
          <w:rFonts w:ascii="PT Astra Serif" w:eastAsiaTheme="minorEastAsia" w:hAnsi="PT Astra Serif"/>
          <w:sz w:val="24"/>
          <w:szCs w:val="24"/>
        </w:rPr>
        <w:t xml:space="preserve">.12.2025 </w:t>
      </w:r>
      <w:r w:rsidR="007856D2" w:rsidRPr="00C962CE">
        <w:rPr>
          <w:rFonts w:ascii="PT Astra Serif" w:eastAsiaTheme="minorEastAsia" w:hAnsi="PT Astra Serif"/>
          <w:sz w:val="24"/>
          <w:szCs w:val="24"/>
        </w:rPr>
        <w:t xml:space="preserve">года № </w:t>
      </w:r>
      <w:r w:rsidR="00B0465B">
        <w:rPr>
          <w:rFonts w:ascii="PT Astra Serif" w:eastAsiaTheme="minorEastAsia" w:hAnsi="PT Astra Serif"/>
          <w:sz w:val="24"/>
          <w:szCs w:val="24"/>
        </w:rPr>
        <w:t xml:space="preserve">48/111 </w:t>
      </w:r>
      <w:r w:rsidRPr="006A2A00">
        <w:rPr>
          <w:rFonts w:ascii="PT Astra Serif" w:eastAsiaTheme="minorEastAsia" w:hAnsi="PT Astra Serif"/>
          <w:sz w:val="24"/>
          <w:szCs w:val="24"/>
        </w:rPr>
        <w:t>«О бюджете Березово-</w:t>
      </w:r>
      <w:proofErr w:type="spellStart"/>
      <w:r w:rsidRPr="006A2A0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6A2A0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 Духовницкого муниципального района Саратовской области на</w:t>
      </w:r>
      <w:r w:rsidR="006A2A00">
        <w:rPr>
          <w:rFonts w:ascii="PT Astra Serif" w:eastAsiaTheme="minorEastAsia" w:hAnsi="PT Astra Serif"/>
          <w:sz w:val="24"/>
          <w:szCs w:val="24"/>
        </w:rPr>
        <w:t xml:space="preserve"> 202</w:t>
      </w:r>
      <w:r w:rsidR="0066375A">
        <w:rPr>
          <w:rFonts w:ascii="PT Astra Serif" w:eastAsiaTheme="minorEastAsia" w:hAnsi="PT Astra Serif"/>
          <w:sz w:val="24"/>
          <w:szCs w:val="24"/>
        </w:rPr>
        <w:t xml:space="preserve">6 </w:t>
      </w:r>
      <w:r w:rsidR="006A2A00">
        <w:rPr>
          <w:rFonts w:ascii="PT Astra Serif" w:eastAsiaTheme="minorEastAsia" w:hAnsi="PT Astra Serif"/>
          <w:sz w:val="24"/>
          <w:szCs w:val="24"/>
        </w:rPr>
        <w:t>год и плановый период 202</w:t>
      </w:r>
      <w:r w:rsidR="0066375A">
        <w:rPr>
          <w:rFonts w:ascii="PT Astra Serif" w:eastAsiaTheme="minorEastAsia" w:hAnsi="PT Astra Serif"/>
          <w:sz w:val="24"/>
          <w:szCs w:val="24"/>
        </w:rPr>
        <w:t>7</w:t>
      </w:r>
      <w:r w:rsidR="006A2A00">
        <w:rPr>
          <w:rFonts w:ascii="PT Astra Serif" w:eastAsiaTheme="minorEastAsia" w:hAnsi="PT Astra Serif"/>
          <w:sz w:val="24"/>
          <w:szCs w:val="24"/>
        </w:rPr>
        <w:t xml:space="preserve"> и 202</w:t>
      </w:r>
      <w:r w:rsidR="0066375A">
        <w:rPr>
          <w:rFonts w:ascii="PT Astra Serif" w:eastAsiaTheme="minorEastAsia" w:hAnsi="PT Astra Serif"/>
          <w:sz w:val="24"/>
          <w:szCs w:val="24"/>
        </w:rPr>
        <w:t>8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годов» следующие изменения:</w:t>
      </w:r>
    </w:p>
    <w:p w:rsidR="00AA7CDC" w:rsidRDefault="00CF1760" w:rsidP="00AA7CDC">
      <w:pPr>
        <w:spacing w:after="0" w:line="305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 xml:space="preserve">1.1 </w:t>
      </w:r>
      <w:proofErr w:type="gramStart"/>
      <w:r w:rsidR="00AA7CDC" w:rsidRPr="00373B9A">
        <w:rPr>
          <w:rFonts w:ascii="PT Astra Serif" w:hAnsi="PT Astra Serif"/>
          <w:sz w:val="24"/>
          <w:szCs w:val="24"/>
        </w:rPr>
        <w:t>В</w:t>
      </w:r>
      <w:proofErr w:type="gramEnd"/>
      <w:r w:rsidR="00AA7CDC" w:rsidRPr="00373B9A">
        <w:rPr>
          <w:rFonts w:ascii="PT Astra Serif" w:hAnsi="PT Astra Serif"/>
          <w:sz w:val="24"/>
          <w:szCs w:val="24"/>
        </w:rPr>
        <w:t xml:space="preserve"> статью 1:</w:t>
      </w:r>
    </w:p>
    <w:p w:rsidR="003D2786" w:rsidRPr="00373B9A" w:rsidRDefault="003D2786" w:rsidP="003D2786">
      <w:pPr>
        <w:spacing w:after="0" w:line="305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  <w:r w:rsidRPr="00373B9A">
        <w:rPr>
          <w:rFonts w:ascii="PT Astra Serif" w:hAnsi="PT Astra Serif"/>
          <w:sz w:val="24"/>
          <w:szCs w:val="24"/>
        </w:rPr>
        <w:t xml:space="preserve">в пункте </w:t>
      </w:r>
      <w:r>
        <w:rPr>
          <w:rFonts w:ascii="PT Astra Serif" w:hAnsi="PT Astra Serif"/>
          <w:sz w:val="24"/>
          <w:szCs w:val="24"/>
        </w:rPr>
        <w:t>1</w:t>
      </w:r>
      <w:r w:rsidRPr="00373B9A">
        <w:rPr>
          <w:rFonts w:ascii="PT Astra Serif" w:hAnsi="PT Astra Serif"/>
          <w:sz w:val="24"/>
          <w:szCs w:val="24"/>
        </w:rPr>
        <w:t>) на 202</w:t>
      </w:r>
      <w:r w:rsidR="0066375A">
        <w:rPr>
          <w:rFonts w:ascii="PT Astra Serif" w:hAnsi="PT Astra Serif"/>
          <w:sz w:val="24"/>
          <w:szCs w:val="24"/>
        </w:rPr>
        <w:t>6</w:t>
      </w:r>
      <w:r w:rsidRPr="00373B9A">
        <w:rPr>
          <w:rFonts w:ascii="PT Astra Serif" w:hAnsi="PT Astra Serif"/>
          <w:sz w:val="24"/>
          <w:szCs w:val="24"/>
        </w:rPr>
        <w:t xml:space="preserve"> год цифру «</w:t>
      </w:r>
      <w:r w:rsidR="005B60E6">
        <w:rPr>
          <w:rFonts w:ascii="PT Astra Serif" w:hAnsi="PT Astra Serif"/>
          <w:sz w:val="24"/>
          <w:szCs w:val="24"/>
        </w:rPr>
        <w:t>17205,7</w:t>
      </w:r>
      <w:r w:rsidRPr="00373B9A">
        <w:rPr>
          <w:rFonts w:ascii="PT Astra Serif" w:hAnsi="PT Astra Serif"/>
          <w:sz w:val="24"/>
          <w:szCs w:val="24"/>
        </w:rPr>
        <w:t>» заменить цифрой «</w:t>
      </w:r>
      <w:r w:rsidR="005B60E6">
        <w:rPr>
          <w:rFonts w:ascii="PT Astra Serif" w:hAnsi="PT Astra Serif"/>
          <w:sz w:val="24"/>
          <w:szCs w:val="24"/>
        </w:rPr>
        <w:t>17738,7</w:t>
      </w:r>
      <w:r w:rsidRPr="00373B9A">
        <w:rPr>
          <w:rFonts w:ascii="PT Astra Serif" w:hAnsi="PT Astra Serif"/>
          <w:sz w:val="24"/>
          <w:szCs w:val="24"/>
        </w:rPr>
        <w:t>»;</w:t>
      </w:r>
    </w:p>
    <w:p w:rsidR="00AA7CDC" w:rsidRPr="00373B9A" w:rsidRDefault="00AA7CDC" w:rsidP="00AA7CDC">
      <w:pPr>
        <w:spacing w:after="0" w:line="305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  <w:r w:rsidRPr="00373B9A">
        <w:rPr>
          <w:rFonts w:ascii="PT Astra Serif" w:hAnsi="PT Astra Serif"/>
          <w:sz w:val="24"/>
          <w:szCs w:val="24"/>
        </w:rPr>
        <w:t xml:space="preserve">в пункте </w:t>
      </w:r>
      <w:r>
        <w:rPr>
          <w:rFonts w:ascii="PT Astra Serif" w:hAnsi="PT Astra Serif"/>
          <w:sz w:val="24"/>
          <w:szCs w:val="24"/>
        </w:rPr>
        <w:t>2</w:t>
      </w:r>
      <w:r w:rsidRPr="00373B9A">
        <w:rPr>
          <w:rFonts w:ascii="PT Astra Serif" w:hAnsi="PT Astra Serif"/>
          <w:sz w:val="24"/>
          <w:szCs w:val="24"/>
        </w:rPr>
        <w:t>) на 202</w:t>
      </w:r>
      <w:r w:rsidR="0066375A">
        <w:rPr>
          <w:rFonts w:ascii="PT Astra Serif" w:hAnsi="PT Astra Serif"/>
          <w:sz w:val="24"/>
          <w:szCs w:val="24"/>
        </w:rPr>
        <w:t>6</w:t>
      </w:r>
      <w:r w:rsidRPr="00373B9A">
        <w:rPr>
          <w:rFonts w:ascii="PT Astra Serif" w:hAnsi="PT Astra Serif"/>
          <w:sz w:val="24"/>
          <w:szCs w:val="24"/>
        </w:rPr>
        <w:t xml:space="preserve"> год цифру «</w:t>
      </w:r>
      <w:r w:rsidR="005B60E6">
        <w:rPr>
          <w:rFonts w:ascii="PT Astra Serif" w:hAnsi="PT Astra Serif"/>
          <w:sz w:val="24"/>
          <w:szCs w:val="24"/>
        </w:rPr>
        <w:t>17850,7</w:t>
      </w:r>
      <w:r w:rsidRPr="00373B9A">
        <w:rPr>
          <w:rFonts w:ascii="PT Astra Serif" w:hAnsi="PT Astra Serif"/>
          <w:sz w:val="24"/>
          <w:szCs w:val="24"/>
        </w:rPr>
        <w:t>» заменить цифрой «</w:t>
      </w:r>
      <w:r w:rsidR="005B60E6">
        <w:rPr>
          <w:rFonts w:ascii="PT Astra Serif" w:hAnsi="PT Astra Serif"/>
          <w:sz w:val="24"/>
          <w:szCs w:val="24"/>
        </w:rPr>
        <w:t>18383,7</w:t>
      </w:r>
      <w:r w:rsidRPr="00373B9A">
        <w:rPr>
          <w:rFonts w:ascii="PT Astra Serif" w:hAnsi="PT Astra Serif"/>
          <w:sz w:val="24"/>
          <w:szCs w:val="24"/>
        </w:rPr>
        <w:t>»;</w:t>
      </w:r>
    </w:p>
    <w:p w:rsidR="00CF1760" w:rsidRDefault="00C97922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 xml:space="preserve">1.2. </w:t>
      </w:r>
      <w:r w:rsidR="00D03DE8">
        <w:rPr>
          <w:rFonts w:ascii="PT Astra Serif" w:eastAsiaTheme="minorEastAsia" w:hAnsi="PT Astra Serif"/>
          <w:sz w:val="24"/>
          <w:szCs w:val="24"/>
        </w:rPr>
        <w:t xml:space="preserve">приложения </w:t>
      </w:r>
      <w:r w:rsidR="003D2786">
        <w:rPr>
          <w:rFonts w:ascii="PT Astra Serif" w:eastAsiaTheme="minorEastAsia" w:hAnsi="PT Astra Serif"/>
          <w:sz w:val="24"/>
          <w:szCs w:val="24"/>
        </w:rPr>
        <w:t>1,</w:t>
      </w:r>
      <w:r w:rsidR="00CF1760" w:rsidRPr="00CF1760">
        <w:rPr>
          <w:rFonts w:ascii="PT Astra Serif" w:eastAsiaTheme="minorEastAsia" w:hAnsi="PT Astra Serif"/>
          <w:sz w:val="24"/>
          <w:szCs w:val="24"/>
        </w:rPr>
        <w:t>2,3,4 изложить в следующей редакции (прилагаются)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2. Финансовому управлению администрации Духовницкого муниципального района произвести уточнение плановых назначений на вышеуказанные цели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3. Обнародовать данное решение в установленном порядке.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4. Контроль за исполнением настоящего решения возложить на комиссию по финансово - бюджетной и социальной политике сельского Совета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.</w:t>
      </w:r>
      <w:r w:rsidRPr="00CF1760">
        <w:rPr>
          <w:rFonts w:ascii="PT Astra Serif" w:eastAsiaTheme="minorEastAsia" w:hAnsi="PT Astra Serif"/>
          <w:sz w:val="24"/>
          <w:szCs w:val="24"/>
        </w:rPr>
        <w:tab/>
      </w:r>
    </w:p>
    <w:p w:rsidR="00CF1760" w:rsidRPr="00CF1760" w:rsidRDefault="00CF1760" w:rsidP="004A64CA">
      <w:pPr>
        <w:spacing w:after="0" w:line="305" w:lineRule="auto"/>
        <w:jc w:val="both"/>
        <w:rPr>
          <w:rFonts w:ascii="PT Astra Serif" w:eastAsiaTheme="minorEastAsia" w:hAnsi="PT Astra Serif" w:cstheme="minorBidi"/>
          <w:b/>
          <w:sz w:val="24"/>
          <w:szCs w:val="24"/>
        </w:rPr>
      </w:pP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 Глава Березово-</w:t>
      </w:r>
      <w:proofErr w:type="spellStart"/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 </w:t>
      </w:r>
    </w:p>
    <w:p w:rsidR="00AD186F" w:rsidRPr="00235CFC" w:rsidRDefault="00CF1760" w:rsidP="00235CFC">
      <w:pPr>
        <w:spacing w:after="0"/>
        <w:rPr>
          <w:rFonts w:ascii="PT Astra Serif" w:eastAsiaTheme="minorEastAsia" w:hAnsi="PT Astra Serif" w:cstheme="minorBidi"/>
          <w:b/>
          <w:sz w:val="24"/>
          <w:szCs w:val="24"/>
        </w:rPr>
      </w:pP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муниципального образования         </w:t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  <w:t xml:space="preserve">В.А. </w:t>
      </w:r>
      <w:proofErr w:type="spellStart"/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>Шавандин</w:t>
      </w:r>
      <w:proofErr w:type="spellEnd"/>
    </w:p>
    <w:p w:rsidR="00AD186F" w:rsidRDefault="00AD186F" w:rsidP="00F9640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Pr="00F96407">
        <w:rPr>
          <w:rFonts w:ascii="Times New Roman" w:hAnsi="Times New Roman"/>
          <w:sz w:val="24"/>
          <w:szCs w:val="24"/>
        </w:rPr>
        <w:t xml:space="preserve">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F96407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B6">
        <w:rPr>
          <w:rFonts w:ascii="Times New Roman" w:hAnsi="Times New Roman"/>
          <w:b/>
          <w:sz w:val="24"/>
          <w:szCs w:val="24"/>
        </w:rPr>
        <w:t>55/130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126DB6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0</w:t>
      </w:r>
      <w:r w:rsidR="00F87C1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202</w:t>
      </w:r>
      <w:r w:rsidR="00140C1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г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1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052FC" w:rsidRPr="00235CFC" w:rsidRDefault="004052FC" w:rsidP="004052FC">
      <w:pPr>
        <w:pStyle w:val="a7"/>
        <w:jc w:val="right"/>
        <w:rPr>
          <w:rFonts w:ascii="PT Astra Serif" w:eastAsiaTheme="minorEastAsia" w:hAnsi="PT Astra Serif"/>
          <w:b/>
          <w:color w:val="000000" w:themeColor="text1"/>
          <w:sz w:val="24"/>
          <w:szCs w:val="24"/>
        </w:rPr>
      </w:pP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от</w:t>
      </w:r>
      <w:r w:rsidR="00140C1E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</w:t>
      </w:r>
      <w:r w:rsidR="00B0465B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23</w:t>
      </w:r>
      <w:r w:rsidR="00140C1E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.12.2025</w:t>
      </w: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года №</w:t>
      </w:r>
      <w:r w:rsidR="00B0465B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48/111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 «О бюджете 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052FC" w:rsidRPr="00F96407" w:rsidRDefault="00140C1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6</w:t>
      </w:r>
      <w:r w:rsidR="004052FC" w:rsidRPr="00F96407">
        <w:rPr>
          <w:rFonts w:ascii="Times New Roman" w:hAnsi="Times New Roman"/>
          <w:sz w:val="24"/>
          <w:szCs w:val="24"/>
        </w:rPr>
        <w:t xml:space="preserve"> год </w:t>
      </w:r>
    </w:p>
    <w:p w:rsidR="004052FC" w:rsidRDefault="00140C1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7 и 2028</w:t>
      </w:r>
      <w:r w:rsidR="004052FC" w:rsidRPr="00F96407">
        <w:rPr>
          <w:rFonts w:ascii="Times New Roman" w:hAnsi="Times New Roman"/>
          <w:sz w:val="24"/>
          <w:szCs w:val="24"/>
        </w:rPr>
        <w:t xml:space="preserve"> годов»</w:t>
      </w: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C46F0" w:rsidRPr="00F2003D" w:rsidRDefault="00EC46F0" w:rsidP="00EC46F0">
      <w:pPr>
        <w:spacing w:after="0" w:line="216" w:lineRule="auto"/>
        <w:jc w:val="center"/>
        <w:rPr>
          <w:rFonts w:ascii="PT Astra Serif" w:eastAsiaTheme="minorEastAsia" w:hAnsi="PT Astra Serif" w:cstheme="minorBidi"/>
          <w:b/>
          <w:sz w:val="24"/>
          <w:szCs w:val="24"/>
        </w:rPr>
      </w:pP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Поступления доходов в бюджет </w:t>
      </w:r>
    </w:p>
    <w:p w:rsidR="00EC46F0" w:rsidRPr="00F2003D" w:rsidRDefault="00EC46F0" w:rsidP="00EC46F0">
      <w:pPr>
        <w:spacing w:after="0" w:line="216" w:lineRule="auto"/>
        <w:jc w:val="center"/>
        <w:rPr>
          <w:rFonts w:ascii="PT Astra Serif" w:eastAsiaTheme="minorEastAsia" w:hAnsi="PT Astra Serif" w:cstheme="minorBidi"/>
          <w:b/>
          <w:sz w:val="24"/>
          <w:szCs w:val="24"/>
        </w:rPr>
      </w:pP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>Березово-</w:t>
      </w:r>
      <w:proofErr w:type="spellStart"/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>Лукского</w:t>
      </w:r>
      <w:proofErr w:type="spellEnd"/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муниципального образования Духовницкого района на 202</w:t>
      </w:r>
      <w:r w:rsidR="00140C1E">
        <w:rPr>
          <w:rFonts w:ascii="PT Astra Serif" w:eastAsiaTheme="minorEastAsia" w:hAnsi="PT Astra Serif" w:cstheme="minorBidi"/>
          <w:b/>
          <w:sz w:val="24"/>
          <w:szCs w:val="24"/>
        </w:rPr>
        <w:t>6</w:t>
      </w: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год и на плановый период 202</w:t>
      </w:r>
      <w:r w:rsidR="00140C1E">
        <w:rPr>
          <w:rFonts w:ascii="PT Astra Serif" w:eastAsiaTheme="minorEastAsia" w:hAnsi="PT Astra Serif" w:cstheme="minorBidi"/>
          <w:b/>
          <w:sz w:val="24"/>
          <w:szCs w:val="24"/>
        </w:rPr>
        <w:t>7</w:t>
      </w: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и 202</w:t>
      </w:r>
      <w:r w:rsidR="00140C1E">
        <w:rPr>
          <w:rFonts w:ascii="PT Astra Serif" w:eastAsiaTheme="minorEastAsia" w:hAnsi="PT Astra Serif" w:cstheme="minorBidi"/>
          <w:b/>
          <w:sz w:val="24"/>
          <w:szCs w:val="24"/>
        </w:rPr>
        <w:t>8</w:t>
      </w: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годов</w:t>
      </w:r>
    </w:p>
    <w:p w:rsidR="00EC46F0" w:rsidRDefault="00F87C12" w:rsidP="00EC46F0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</w:t>
      </w:r>
      <w:proofErr w:type="spellStart"/>
      <w:proofErr w:type="gramStart"/>
      <w:r>
        <w:rPr>
          <w:rFonts w:ascii="PT Astra Serif" w:hAnsi="PT Astra Serif"/>
          <w:sz w:val="24"/>
          <w:szCs w:val="24"/>
        </w:rPr>
        <w:t>тыс.рублей</w:t>
      </w:r>
      <w:proofErr w:type="spellEnd"/>
      <w:proofErr w:type="gramEnd"/>
      <w:r w:rsidR="00EC46F0" w:rsidRPr="00371A6C">
        <w:rPr>
          <w:rFonts w:ascii="PT Astra Serif" w:hAnsi="PT Astra Serif"/>
          <w:sz w:val="24"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2"/>
        <w:gridCol w:w="3130"/>
        <w:gridCol w:w="1559"/>
        <w:gridCol w:w="851"/>
        <w:gridCol w:w="850"/>
      </w:tblGrid>
      <w:tr w:rsidR="00B0465B" w:rsidRPr="0051787B" w:rsidTr="00D44005"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Код бюджетной  классификации Российской Федерации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</w:tc>
      </w:tr>
      <w:tr w:rsidR="00B0465B" w:rsidRPr="0051787B" w:rsidTr="00D44005">
        <w:trPr>
          <w:trHeight w:val="369"/>
        </w:trPr>
        <w:tc>
          <w:tcPr>
            <w:tcW w:w="2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6</w:t>
            </w: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7</w:t>
            </w: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8</w:t>
            </w: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B0465B" w:rsidRPr="0051787B" w:rsidTr="00D44005">
        <w:trPr>
          <w:trHeight w:val="161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837E46" w:rsidP="00F87C12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9</w:t>
            </w:r>
            <w:r w:rsidR="00F87C12">
              <w:rPr>
                <w:rFonts w:ascii="PT Astra Serif" w:hAnsi="PT Astra Serif"/>
                <w:sz w:val="24"/>
                <w:szCs w:val="24"/>
              </w:rPr>
              <w:t xml:space="preserve"> 204</w:t>
            </w:r>
            <w:r w:rsidR="00F87C12" w:rsidRPr="005178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7C12">
              <w:rPr>
                <w:rFonts w:ascii="PT Astra Serif" w:hAnsi="PT Astra Serif"/>
                <w:sz w:val="24"/>
                <w:szCs w:val="24"/>
              </w:rPr>
              <w:t>05099 10</w:t>
            </w:r>
            <w:r w:rsidR="00F87C12" w:rsidRPr="005178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7C12">
              <w:rPr>
                <w:rFonts w:ascii="PT Astra Serif" w:hAnsi="PT Astra Serif"/>
                <w:sz w:val="24"/>
                <w:szCs w:val="24"/>
              </w:rPr>
              <w:t xml:space="preserve">0001 </w:t>
            </w:r>
            <w:r w:rsidR="00F87C12" w:rsidRPr="0051787B">
              <w:rPr>
                <w:rFonts w:ascii="PT Astra Serif" w:hAnsi="PT Astra Serif"/>
                <w:sz w:val="24"/>
                <w:szCs w:val="24"/>
              </w:rPr>
              <w:t>15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F87C12" w:rsidP="00837E46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чие безвозмездные поступления от негосударственных организаций по обеспечению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F87C12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</w:t>
            </w:r>
            <w:r w:rsidR="00A12B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87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87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37BEB" w:rsidRPr="0051787B" w:rsidTr="00D44005">
        <w:trPr>
          <w:trHeight w:val="161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EB" w:rsidRDefault="008511FE" w:rsidP="00F87C12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9</w:t>
            </w:r>
            <w:r w:rsidR="00F87C12">
              <w:rPr>
                <w:rFonts w:ascii="PT Astra Serif" w:hAnsi="PT Astra Serif"/>
                <w:sz w:val="24"/>
                <w:szCs w:val="24"/>
              </w:rPr>
              <w:t> 207 05030 10 0000 1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EB" w:rsidRDefault="00F87C12" w:rsidP="00837E46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чие безвозмездные поступления в бюджет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EB" w:rsidRDefault="00F87C12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EB" w:rsidRPr="0051787B" w:rsidRDefault="00445D4D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EB" w:rsidRPr="0051787B" w:rsidRDefault="00445D4D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51787B" w:rsidTr="00B0465B">
        <w:trPr>
          <w:trHeight w:val="2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F87C12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</w:tbl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Pr="00575D44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 xml:space="preserve">Верно: Секретарь сельского Совета </w:t>
      </w:r>
    </w:p>
    <w:p w:rsidR="00EC46F0" w:rsidRPr="00DE50F1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>Березово-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Лукского</w:t>
      </w:r>
      <w:proofErr w:type="spellEnd"/>
      <w:r w:rsidRPr="00575D44">
        <w:rPr>
          <w:rFonts w:ascii="PT Astra Serif" w:hAnsi="PT Astra Serif"/>
          <w:b/>
          <w:sz w:val="24"/>
          <w:szCs w:val="24"/>
        </w:rPr>
        <w:t xml:space="preserve"> МО          </w:t>
      </w:r>
      <w:r w:rsidRPr="00575D44">
        <w:rPr>
          <w:rFonts w:ascii="PT Astra Serif" w:hAnsi="PT Astra Serif"/>
          <w:b/>
          <w:sz w:val="24"/>
          <w:szCs w:val="24"/>
        </w:rPr>
        <w:tab/>
        <w:t xml:space="preserve">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</w:t>
      </w:r>
      <w:r w:rsidRPr="00575D44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Е.В.Бурмистрова</w:t>
      </w:r>
      <w:proofErr w:type="spellEnd"/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12B12" w:rsidRDefault="00A12B12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12B12" w:rsidRDefault="00A12B12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1E4E" w:rsidRDefault="006C1E4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1E4E" w:rsidRDefault="006C1E4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  <w:r w:rsidRPr="00F96407">
        <w:rPr>
          <w:rFonts w:ascii="Times New Roman" w:hAnsi="Times New Roman"/>
          <w:sz w:val="24"/>
          <w:szCs w:val="24"/>
        </w:rPr>
        <w:t xml:space="preserve">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F96407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B6">
        <w:rPr>
          <w:rFonts w:ascii="Times New Roman" w:hAnsi="Times New Roman"/>
          <w:b/>
          <w:sz w:val="24"/>
          <w:szCs w:val="24"/>
        </w:rPr>
        <w:t>55/130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126DB6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0</w:t>
      </w:r>
      <w:r w:rsidR="0064157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2026г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Приложение №</w:t>
      </w:r>
      <w:r w:rsidR="00133743">
        <w:rPr>
          <w:rFonts w:ascii="Times New Roman" w:hAnsi="Times New Roman"/>
          <w:sz w:val="24"/>
          <w:szCs w:val="24"/>
        </w:rPr>
        <w:t>2,3,4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140C1E" w:rsidRPr="00235CFC" w:rsidRDefault="00140C1E" w:rsidP="00140C1E">
      <w:pPr>
        <w:pStyle w:val="a7"/>
        <w:jc w:val="right"/>
        <w:rPr>
          <w:rFonts w:ascii="PT Astra Serif" w:eastAsiaTheme="minorEastAsia" w:hAnsi="PT Astra Serif"/>
          <w:b/>
          <w:color w:val="000000" w:themeColor="text1"/>
          <w:sz w:val="24"/>
          <w:szCs w:val="24"/>
        </w:rPr>
      </w:pP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от</w:t>
      </w:r>
      <w:r w:rsidR="00B0465B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23</w:t>
      </w:r>
      <w:r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.12.2025</w:t>
      </w: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года №</w:t>
      </w:r>
      <w:r w:rsidR="00B0465B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48/111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 «О бюджете 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6</w:t>
      </w:r>
      <w:r w:rsidRPr="00F96407">
        <w:rPr>
          <w:rFonts w:ascii="Times New Roman" w:hAnsi="Times New Roman"/>
          <w:sz w:val="24"/>
          <w:szCs w:val="24"/>
        </w:rPr>
        <w:t xml:space="preserve"> год </w:t>
      </w:r>
    </w:p>
    <w:p w:rsidR="00140C1E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7 и 2028</w:t>
      </w:r>
      <w:r w:rsidRPr="00F96407">
        <w:rPr>
          <w:rFonts w:ascii="Times New Roman" w:hAnsi="Times New Roman"/>
          <w:sz w:val="24"/>
          <w:szCs w:val="24"/>
        </w:rPr>
        <w:t xml:space="preserve"> годов»</w:t>
      </w:r>
    </w:p>
    <w:p w:rsidR="005B662E" w:rsidRPr="00371A6C" w:rsidRDefault="005B662E" w:rsidP="005B662E">
      <w:pPr>
        <w:pStyle w:val="a7"/>
        <w:spacing w:line="305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B662E" w:rsidRPr="00371A6C" w:rsidRDefault="005B662E" w:rsidP="005B662E">
      <w:pPr>
        <w:pStyle w:val="a7"/>
        <w:spacing w:line="305" w:lineRule="auto"/>
        <w:jc w:val="center"/>
        <w:rPr>
          <w:rFonts w:ascii="PT Astra Serif" w:hAnsi="PT Astra Serif"/>
          <w:b/>
          <w:sz w:val="24"/>
          <w:szCs w:val="24"/>
        </w:rPr>
      </w:pPr>
      <w:r w:rsidRPr="00371A6C">
        <w:rPr>
          <w:rFonts w:ascii="PT Astra Serif" w:hAnsi="PT Astra Serif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местного бюджета</w:t>
      </w:r>
    </w:p>
    <w:p w:rsidR="00D20A81" w:rsidRDefault="005B662E" w:rsidP="0003618D">
      <w:pPr>
        <w:pStyle w:val="a7"/>
        <w:spacing w:line="305" w:lineRule="auto"/>
        <w:jc w:val="right"/>
        <w:rPr>
          <w:rFonts w:ascii="PT Astra Serif" w:hAnsi="PT Astra Serif"/>
          <w:sz w:val="24"/>
          <w:szCs w:val="24"/>
        </w:rPr>
      </w:pPr>
      <w:r w:rsidRPr="00371A6C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4F6BB4">
        <w:rPr>
          <w:rFonts w:ascii="PT Astra Serif" w:hAnsi="PT Astra Serif"/>
          <w:sz w:val="24"/>
          <w:szCs w:val="24"/>
        </w:rPr>
        <w:t>(</w:t>
      </w:r>
      <w:r w:rsidR="003E6AFF">
        <w:rPr>
          <w:rFonts w:ascii="PT Astra Serif" w:hAnsi="PT Astra Serif"/>
          <w:sz w:val="24"/>
          <w:szCs w:val="24"/>
        </w:rPr>
        <w:t>рубли</w:t>
      </w:r>
      <w:r w:rsidRPr="00371A6C">
        <w:rPr>
          <w:rFonts w:ascii="PT Astra Serif" w:hAnsi="PT Astra Serif"/>
          <w:sz w:val="24"/>
          <w:szCs w:val="24"/>
        </w:rPr>
        <w:t>)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567"/>
        <w:gridCol w:w="1701"/>
        <w:gridCol w:w="709"/>
        <w:gridCol w:w="992"/>
        <w:gridCol w:w="992"/>
        <w:gridCol w:w="992"/>
      </w:tblGrid>
      <w:tr w:rsidR="00B0465B" w:rsidRPr="002525D2" w:rsidTr="00D44005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Вид расходо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Сумма</w:t>
            </w:r>
          </w:p>
        </w:tc>
      </w:tr>
      <w:tr w:rsidR="00B0465B" w:rsidRPr="002525D2" w:rsidTr="00550FBD">
        <w:trPr>
          <w:trHeight w:val="293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3E6AFF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02</w:t>
            </w:r>
            <w:r w:rsidR="003E6AFF">
              <w:rPr>
                <w:rFonts w:ascii="PT Astra Serif" w:hAnsi="PT Astra Serif"/>
                <w:sz w:val="24"/>
                <w:szCs w:val="24"/>
              </w:rPr>
              <w:t>6</w:t>
            </w:r>
            <w:r w:rsidRPr="002525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3E6AFF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02</w:t>
            </w:r>
            <w:r w:rsidR="003E6AFF">
              <w:rPr>
                <w:rFonts w:ascii="PT Astra Serif" w:hAnsi="PT Astra Serif"/>
                <w:sz w:val="24"/>
                <w:szCs w:val="24"/>
              </w:rPr>
              <w:t>7</w:t>
            </w:r>
            <w:r w:rsidRPr="002525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3E6AFF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02</w:t>
            </w:r>
            <w:r w:rsidR="003E6AFF">
              <w:rPr>
                <w:rFonts w:ascii="PT Astra Serif" w:hAnsi="PT Astra Serif"/>
                <w:sz w:val="24"/>
                <w:szCs w:val="24"/>
              </w:rPr>
              <w:t>8</w:t>
            </w:r>
            <w:r w:rsidRPr="002525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</w:tr>
      <w:tr w:rsidR="00B0465B" w:rsidRPr="002525D2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B0465B" w:rsidRPr="002525D2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5B" w:rsidRPr="00DC2CFD" w:rsidRDefault="00B0465B" w:rsidP="00B4695B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DC2CFD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r w:rsidR="00B4695B">
              <w:rPr>
                <w:rFonts w:ascii="PT Astra Serif" w:hAnsi="PT Astra Serif"/>
                <w:b/>
                <w:sz w:val="24"/>
                <w:szCs w:val="24"/>
              </w:rPr>
              <w:t>Березово-</w:t>
            </w:r>
            <w:proofErr w:type="spellStart"/>
            <w:r w:rsidR="00B4695B">
              <w:rPr>
                <w:rFonts w:ascii="PT Astra Serif" w:hAnsi="PT Astra Serif"/>
                <w:b/>
                <w:sz w:val="24"/>
                <w:szCs w:val="24"/>
              </w:rPr>
              <w:t>Лукс</w:t>
            </w:r>
            <w:r w:rsidRPr="00DC2CFD">
              <w:rPr>
                <w:rFonts w:ascii="PT Astra Serif" w:hAnsi="PT Astra Serif"/>
                <w:b/>
                <w:sz w:val="24"/>
                <w:szCs w:val="24"/>
              </w:rPr>
              <w:t>кого</w:t>
            </w:r>
            <w:proofErr w:type="spellEnd"/>
            <w:r w:rsidRPr="00DC2CFD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7CB9" w:rsidRPr="00247CB9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47CB9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47CB9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F355CC" w:rsidP="00FC69EB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</w:t>
            </w:r>
            <w:r w:rsidR="00EE5F56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550FBD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550FBD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3E6AFF" w:rsidRPr="005D65E1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F" w:rsidRPr="005D65E1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5D65E1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5D65E1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5D65E1" w:rsidRDefault="00AD520E" w:rsidP="00F355CC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F355CC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EE5F56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5D65E1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5D65E1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3E6AFF" w:rsidRPr="005D65E1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AD520E" w:rsidP="00FC69EB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355CC">
              <w:rPr>
                <w:rFonts w:ascii="PT Astra Serif" w:hAnsi="PT Astra Serif"/>
                <w:sz w:val="24"/>
                <w:szCs w:val="24"/>
              </w:rPr>
              <w:t>5</w:t>
            </w:r>
            <w:r w:rsidR="00EE5F56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E6AFF" w:rsidRPr="005D65E1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AD520E" w:rsidP="00FC69EB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355CC">
              <w:rPr>
                <w:rFonts w:ascii="PT Astra Serif" w:hAnsi="PT Astra Serif"/>
                <w:sz w:val="24"/>
                <w:szCs w:val="24"/>
              </w:rPr>
              <w:t>5</w:t>
            </w:r>
            <w:r w:rsidR="00EE5F56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E6AFF" w:rsidRPr="005D65E1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AD520E" w:rsidP="00FC69EB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355CC">
              <w:rPr>
                <w:rFonts w:ascii="PT Astra Serif" w:hAnsi="PT Astra Serif"/>
                <w:sz w:val="24"/>
                <w:szCs w:val="24"/>
              </w:rPr>
              <w:t>5</w:t>
            </w:r>
            <w:r w:rsidR="00EE5F56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E6AFF" w:rsidRPr="005D65E1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 xml:space="preserve">Иные закупки товаров, </w:t>
            </w:r>
            <w:r w:rsidRPr="003E6AFF">
              <w:rPr>
                <w:rFonts w:ascii="PT Astra Serif" w:hAnsi="PT Astra Serif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AD520E" w:rsidP="00FC69EB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355CC">
              <w:rPr>
                <w:rFonts w:ascii="PT Astra Serif" w:hAnsi="PT Astra Serif"/>
                <w:sz w:val="24"/>
                <w:szCs w:val="24"/>
              </w:rPr>
              <w:t>5</w:t>
            </w:r>
            <w:r w:rsidR="00EE5F56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2525D2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0E1D84" w:rsidP="00FC69EB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</w:t>
            </w:r>
            <w:r w:rsidR="00AD520E">
              <w:rPr>
                <w:rFonts w:ascii="PT Astra Serif" w:hAnsi="PT Astra Serif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FC69EB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FC69EB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B15D20" w:rsidRPr="00092F87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20" w:rsidRPr="00B15D20" w:rsidRDefault="004C4014" w:rsidP="00A13EB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D20" w:rsidRPr="00B15D20" w:rsidRDefault="004C4014" w:rsidP="004C4014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B15D20" w:rsidRDefault="00B15D20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B15D20" w:rsidRDefault="00B15D20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B15D20" w:rsidRDefault="00B15D20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B15D20" w:rsidRDefault="00B83CDC" w:rsidP="00FC69EB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B15D20" w:rsidRDefault="00EF76CA" w:rsidP="00FC69EB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B15D20" w:rsidRDefault="00EF76CA" w:rsidP="00FC69EB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0</w:t>
            </w:r>
          </w:p>
        </w:tc>
      </w:tr>
      <w:tr w:rsidR="00B15D20" w:rsidRPr="004C4014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20" w:rsidRPr="004C4014" w:rsidRDefault="00367FC4" w:rsidP="00A13EB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D20" w:rsidRPr="004C4014" w:rsidRDefault="00FC69EB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4C4014" w:rsidRDefault="00FC69EB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4C4014" w:rsidRDefault="00FC69EB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4C4014" w:rsidRDefault="00B15D20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4C4014" w:rsidRDefault="00EE5F56" w:rsidP="00FC69EB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4C4014" w:rsidRDefault="00EF76CA" w:rsidP="00FC69EB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4C4014" w:rsidRDefault="00EF76CA" w:rsidP="00FC69EB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FC69EB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FC69EB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EE5F56" w:rsidP="00FC69EB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FC69EB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EE5F56" w:rsidP="00FC69EB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550FBD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FC69EB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EE5F56" w:rsidP="00FC69EB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2525D2" w:rsidTr="00550FBD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65B" w:rsidRPr="002525D2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F355CC" w:rsidP="00F343D7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</w:t>
            </w:r>
            <w:r w:rsidR="00AD520E">
              <w:rPr>
                <w:rFonts w:ascii="PT Astra Serif" w:hAnsi="PT Astra Serif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550FBD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2525D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550FBD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2525D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046B08" w:rsidRPr="00046B08" w:rsidTr="00046B0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Муниципальная программа «Комплексное развитие сельских территорий Березово-</w:t>
            </w:r>
            <w:proofErr w:type="spellStart"/>
            <w:r w:rsidRPr="00046B08">
              <w:rPr>
                <w:rFonts w:ascii="PT Astra Serif" w:hAnsi="PT Astra Serif"/>
                <w:sz w:val="24"/>
                <w:szCs w:val="24"/>
              </w:rPr>
              <w:t>Лукского</w:t>
            </w:r>
            <w:proofErr w:type="spellEnd"/>
            <w:r w:rsidRPr="00046B08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Духовницкого муниципального района на 2026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2D7A7B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39</w:t>
            </w:r>
            <w:r w:rsidR="00AD520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46B08" w:rsidRPr="00046B08" w:rsidTr="00046B0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 xml:space="preserve">Основное мероприятие : «Благоустройство прилегающей территории к нежилому  зданию СДК  в с. </w:t>
            </w:r>
            <w:proofErr w:type="spellStart"/>
            <w:r w:rsidRPr="00046B08">
              <w:rPr>
                <w:rFonts w:ascii="PT Astra Serif" w:hAnsi="PT Astra Serif"/>
                <w:sz w:val="24"/>
                <w:szCs w:val="24"/>
              </w:rPr>
              <w:t>Теликовка</w:t>
            </w:r>
            <w:proofErr w:type="spellEnd"/>
            <w:r w:rsidRPr="00046B08">
              <w:rPr>
                <w:rFonts w:ascii="PT Astra Serif" w:hAnsi="PT Astra Serif"/>
                <w:sz w:val="24"/>
                <w:szCs w:val="24"/>
              </w:rPr>
              <w:t xml:space="preserve">    Берёзово-</w:t>
            </w:r>
            <w:proofErr w:type="spellStart"/>
            <w:r w:rsidRPr="00046B08">
              <w:rPr>
                <w:rFonts w:ascii="PT Astra Serif" w:hAnsi="PT Astra Serif"/>
                <w:sz w:val="24"/>
                <w:szCs w:val="24"/>
              </w:rPr>
              <w:t>Лукского</w:t>
            </w:r>
            <w:proofErr w:type="spellEnd"/>
            <w:r w:rsidRPr="00046B08">
              <w:rPr>
                <w:rFonts w:ascii="PT Astra Serif" w:hAnsi="PT Astra Serif"/>
                <w:sz w:val="24"/>
                <w:szCs w:val="24"/>
              </w:rPr>
              <w:t xml:space="preserve"> МО Духовницкого МР Саратовской области по адресу: Саратовская область, </w:t>
            </w:r>
            <w:proofErr w:type="spellStart"/>
            <w:r w:rsidRPr="00046B08">
              <w:rPr>
                <w:rFonts w:ascii="PT Astra Serif" w:hAnsi="PT Astra Serif"/>
                <w:sz w:val="24"/>
                <w:szCs w:val="24"/>
              </w:rPr>
              <w:t>Духовницкий</w:t>
            </w:r>
            <w:proofErr w:type="spellEnd"/>
            <w:r w:rsidRPr="00046B08">
              <w:rPr>
                <w:rFonts w:ascii="PT Astra Serif" w:hAnsi="PT Astra Serif"/>
                <w:sz w:val="24"/>
                <w:szCs w:val="24"/>
              </w:rPr>
              <w:t xml:space="preserve"> район, с. </w:t>
            </w:r>
            <w:proofErr w:type="spellStart"/>
            <w:r w:rsidRPr="00046B08">
              <w:rPr>
                <w:rFonts w:ascii="PT Astra Serif" w:hAnsi="PT Astra Serif"/>
                <w:sz w:val="24"/>
                <w:szCs w:val="24"/>
              </w:rPr>
              <w:t>Теликовка</w:t>
            </w:r>
            <w:proofErr w:type="spellEnd"/>
            <w:r w:rsidRPr="00046B08">
              <w:rPr>
                <w:rFonts w:ascii="PT Astra Serif" w:hAnsi="PT Astra Serif"/>
                <w:sz w:val="24"/>
                <w:szCs w:val="24"/>
              </w:rPr>
              <w:t>, ул. Советская, д. 19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39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2D7A7B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39</w:t>
            </w:r>
            <w:bookmarkStart w:id="0" w:name="_GoBack"/>
            <w:bookmarkEnd w:id="0"/>
            <w:r w:rsidR="00AD520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46B08" w:rsidRPr="00046B08" w:rsidTr="00046B0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 xml:space="preserve">Обеспечение комплексного развития сельских территорий (благоустройство сельских территорий) за счет средств местного бюджета (за исключением безвозмездных поступлений добровольных взносов, </w:t>
            </w:r>
            <w:r w:rsidRPr="00046B08">
              <w:rPr>
                <w:rFonts w:ascii="PT Astra Serif" w:hAnsi="PT Astra Serif"/>
                <w:sz w:val="24"/>
                <w:szCs w:val="24"/>
              </w:rPr>
              <w:lastRenderedPageBreak/>
              <w:t>пожертвований от физических и юридических лиц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39 0 01 S5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AD520E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46B08" w:rsidRPr="00046B08" w:rsidTr="00046B0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39 0 01 S5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AD520E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46B08" w:rsidRPr="00046B08" w:rsidTr="00046B0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39 0 01 S5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AD520E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46B08" w:rsidRPr="00046B08" w:rsidTr="00046B0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 в части безвозмездных поступлений добровольных взносов, пожертвований от физических лиц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39 0 01 S5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7A2AF1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46B08" w:rsidRPr="00046B08" w:rsidTr="00046B0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39 0 01 S5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7A2AF1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46B08" w:rsidRPr="00046B08" w:rsidTr="00046B08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39 0 01 S5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7A2AF1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B08" w:rsidRPr="00046B08" w:rsidRDefault="00046B08" w:rsidP="00046B08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6B0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7B0816" w:rsidRPr="005D65E1" w:rsidTr="00550FBD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816" w:rsidRPr="005D65E1" w:rsidRDefault="002D2495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7B0816" w:rsidRDefault="007B0816" w:rsidP="002D2495">
            <w:pPr>
              <w:pStyle w:val="a7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7B0816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95 3 00 007</w:t>
            </w:r>
            <w:r w:rsidR="002D249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Pr="007B0816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F355CC" w:rsidP="00AD520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AD520E">
              <w:rPr>
                <w:rFonts w:ascii="PT Astra Serif" w:hAnsi="PT Astra Serif"/>
                <w:sz w:val="24"/>
                <w:szCs w:val="24"/>
              </w:rPr>
              <w:t>2</w:t>
            </w:r>
            <w:r w:rsidR="002D249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7B0816" w:rsidRPr="005D65E1" w:rsidTr="00550FBD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7B0816" w:rsidRDefault="007B0816" w:rsidP="002D2495">
            <w:pPr>
              <w:pStyle w:val="a7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7B0816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95 3 00 007</w:t>
            </w:r>
            <w:r w:rsidR="002D249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Pr="007B0816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F355CC" w:rsidP="00AD520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AD520E">
              <w:rPr>
                <w:rFonts w:ascii="PT Astra Serif" w:hAnsi="PT Astra Serif"/>
                <w:sz w:val="24"/>
                <w:szCs w:val="24"/>
              </w:rPr>
              <w:t>2</w:t>
            </w:r>
            <w:r w:rsidR="002D249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7B0816" w:rsidRPr="005D65E1" w:rsidTr="00550FBD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7B0816" w:rsidRDefault="007B0816" w:rsidP="002D2495">
            <w:pPr>
              <w:pStyle w:val="a7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7B0816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95 3 00 007</w:t>
            </w:r>
            <w:r w:rsidR="002D249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Pr="007B0816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F355CC" w:rsidP="00AD520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AD520E">
              <w:rPr>
                <w:rFonts w:ascii="PT Astra Serif" w:hAnsi="PT Astra Serif"/>
                <w:sz w:val="24"/>
                <w:szCs w:val="24"/>
              </w:rPr>
              <w:t>2</w:t>
            </w:r>
            <w:r w:rsidR="002D249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B0465B" w:rsidRPr="00846C04" w:rsidTr="00550FBD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65B" w:rsidRPr="00846C04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846C04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2D2495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550FBD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550FBD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</w:tbl>
    <w:p w:rsidR="00140C1E" w:rsidRDefault="00140C1E" w:rsidP="005B662E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5B662E" w:rsidRPr="00575D44" w:rsidRDefault="005B662E" w:rsidP="005B662E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 xml:space="preserve">Верно: Секретарь сельского Совета </w:t>
      </w:r>
    </w:p>
    <w:p w:rsidR="00FD770A" w:rsidRDefault="005B662E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>Березово-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Лукского</w:t>
      </w:r>
      <w:proofErr w:type="spellEnd"/>
      <w:r w:rsidRPr="00575D44">
        <w:rPr>
          <w:rFonts w:ascii="PT Astra Serif" w:hAnsi="PT Astra Serif"/>
          <w:b/>
          <w:sz w:val="24"/>
          <w:szCs w:val="24"/>
        </w:rPr>
        <w:t xml:space="preserve"> </w:t>
      </w:r>
      <w:r w:rsidR="00F96407" w:rsidRPr="00575D44">
        <w:rPr>
          <w:rFonts w:ascii="PT Astra Serif" w:hAnsi="PT Astra Serif"/>
          <w:b/>
          <w:sz w:val="24"/>
          <w:szCs w:val="24"/>
        </w:rPr>
        <w:t>МО</w:t>
      </w:r>
      <w:r w:rsidRPr="00575D44">
        <w:rPr>
          <w:rFonts w:ascii="PT Astra Serif" w:hAnsi="PT Astra Serif"/>
          <w:b/>
          <w:sz w:val="24"/>
          <w:szCs w:val="24"/>
        </w:rPr>
        <w:t xml:space="preserve">          </w:t>
      </w:r>
      <w:r w:rsidRPr="00575D44">
        <w:rPr>
          <w:rFonts w:ascii="PT Astra Serif" w:hAnsi="PT Astra Serif"/>
          <w:b/>
          <w:sz w:val="24"/>
          <w:szCs w:val="24"/>
        </w:rPr>
        <w:tab/>
        <w:t xml:space="preserve">    </w:t>
      </w:r>
      <w:r w:rsidR="000B5A2C" w:rsidRPr="00575D44">
        <w:rPr>
          <w:rFonts w:ascii="PT Astra Serif" w:hAnsi="PT Astra Serif"/>
          <w:b/>
          <w:sz w:val="24"/>
          <w:szCs w:val="24"/>
        </w:rPr>
        <w:t xml:space="preserve">       </w:t>
      </w:r>
      <w:r w:rsidR="00F96407" w:rsidRPr="00575D44">
        <w:rPr>
          <w:rFonts w:ascii="PT Astra Serif" w:hAnsi="PT Astra Serif"/>
          <w:b/>
          <w:sz w:val="24"/>
          <w:szCs w:val="24"/>
        </w:rPr>
        <w:t xml:space="preserve">     </w:t>
      </w:r>
      <w:r w:rsidR="000B5A2C" w:rsidRPr="00575D44">
        <w:rPr>
          <w:rFonts w:ascii="PT Astra Serif" w:hAnsi="PT Astra Serif"/>
          <w:b/>
          <w:sz w:val="24"/>
          <w:szCs w:val="24"/>
        </w:rPr>
        <w:t xml:space="preserve">                       </w:t>
      </w:r>
      <w:r w:rsidR="00F03A83">
        <w:rPr>
          <w:rFonts w:ascii="PT Astra Serif" w:hAnsi="PT Astra Serif"/>
          <w:b/>
          <w:sz w:val="24"/>
          <w:szCs w:val="24"/>
        </w:rPr>
        <w:t xml:space="preserve">              </w:t>
      </w:r>
      <w:r w:rsidR="000B5A2C" w:rsidRPr="00575D44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Е</w:t>
      </w:r>
      <w:r w:rsidR="000B5A2C" w:rsidRPr="00575D44">
        <w:rPr>
          <w:rFonts w:ascii="PT Astra Serif" w:hAnsi="PT Astra Serif"/>
          <w:b/>
          <w:sz w:val="24"/>
          <w:szCs w:val="24"/>
        </w:rPr>
        <w:t>.В.Бурмистрова</w:t>
      </w:r>
      <w:proofErr w:type="spellEnd"/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F4585" w:rsidRPr="005055F4" w:rsidRDefault="000F4585" w:rsidP="000F4585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055F4">
        <w:rPr>
          <w:rFonts w:ascii="PT Astra Serif" w:hAnsi="PT Astra Serif"/>
          <w:b/>
          <w:sz w:val="24"/>
          <w:szCs w:val="24"/>
        </w:rPr>
        <w:tab/>
        <w:t xml:space="preserve">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 </w:t>
      </w: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sectPr w:rsidR="00384EC7" w:rsidSect="00AE3E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E7F"/>
    <w:multiLevelType w:val="hybridMultilevel"/>
    <w:tmpl w:val="68B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BE0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164754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B057088"/>
    <w:multiLevelType w:val="hybridMultilevel"/>
    <w:tmpl w:val="2E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34965"/>
    <w:multiLevelType w:val="hybridMultilevel"/>
    <w:tmpl w:val="09C4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05440"/>
    <w:multiLevelType w:val="hybridMultilevel"/>
    <w:tmpl w:val="2C5E89D6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3C2E9F"/>
    <w:multiLevelType w:val="hybridMultilevel"/>
    <w:tmpl w:val="05DC1544"/>
    <w:lvl w:ilvl="0" w:tplc="A02E9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852876"/>
    <w:multiLevelType w:val="hybridMultilevel"/>
    <w:tmpl w:val="3D82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134FA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B2387F"/>
    <w:multiLevelType w:val="hybridMultilevel"/>
    <w:tmpl w:val="F8FA2468"/>
    <w:lvl w:ilvl="0" w:tplc="A3A20A6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E79D6"/>
    <w:multiLevelType w:val="hybridMultilevel"/>
    <w:tmpl w:val="EBC0E53E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608"/>
    <w:rsid w:val="00001049"/>
    <w:rsid w:val="00003D88"/>
    <w:rsid w:val="000050DC"/>
    <w:rsid w:val="00005F25"/>
    <w:rsid w:val="0001112B"/>
    <w:rsid w:val="00012DC8"/>
    <w:rsid w:val="00013C97"/>
    <w:rsid w:val="000179A4"/>
    <w:rsid w:val="00021506"/>
    <w:rsid w:val="0003618D"/>
    <w:rsid w:val="00037C88"/>
    <w:rsid w:val="00040B1F"/>
    <w:rsid w:val="0004210C"/>
    <w:rsid w:val="00042BFC"/>
    <w:rsid w:val="00044FD2"/>
    <w:rsid w:val="00045F0A"/>
    <w:rsid w:val="00046B08"/>
    <w:rsid w:val="00050454"/>
    <w:rsid w:val="00050851"/>
    <w:rsid w:val="000520D2"/>
    <w:rsid w:val="000534B6"/>
    <w:rsid w:val="0005385E"/>
    <w:rsid w:val="00062BD8"/>
    <w:rsid w:val="00065CAA"/>
    <w:rsid w:val="00066C43"/>
    <w:rsid w:val="00077152"/>
    <w:rsid w:val="000774FF"/>
    <w:rsid w:val="0008092F"/>
    <w:rsid w:val="000839D3"/>
    <w:rsid w:val="00086345"/>
    <w:rsid w:val="000873B3"/>
    <w:rsid w:val="000960B4"/>
    <w:rsid w:val="000A7C9E"/>
    <w:rsid w:val="000B1C89"/>
    <w:rsid w:val="000B2EE8"/>
    <w:rsid w:val="000B35FC"/>
    <w:rsid w:val="000B447D"/>
    <w:rsid w:val="000B45C9"/>
    <w:rsid w:val="000B58D6"/>
    <w:rsid w:val="000B5A2C"/>
    <w:rsid w:val="000B7F06"/>
    <w:rsid w:val="000C08C5"/>
    <w:rsid w:val="000C15CB"/>
    <w:rsid w:val="000C4557"/>
    <w:rsid w:val="000D3711"/>
    <w:rsid w:val="000E1D84"/>
    <w:rsid w:val="000E3FDB"/>
    <w:rsid w:val="000E4B0F"/>
    <w:rsid w:val="000E506E"/>
    <w:rsid w:val="000E66BA"/>
    <w:rsid w:val="000F058E"/>
    <w:rsid w:val="000F4585"/>
    <w:rsid w:val="00101A3F"/>
    <w:rsid w:val="00103467"/>
    <w:rsid w:val="00107FFE"/>
    <w:rsid w:val="00114608"/>
    <w:rsid w:val="0011587B"/>
    <w:rsid w:val="001159F5"/>
    <w:rsid w:val="00126DB6"/>
    <w:rsid w:val="0013029A"/>
    <w:rsid w:val="00133486"/>
    <w:rsid w:val="00133743"/>
    <w:rsid w:val="00134A4B"/>
    <w:rsid w:val="00135016"/>
    <w:rsid w:val="001351D7"/>
    <w:rsid w:val="00135D75"/>
    <w:rsid w:val="001366CC"/>
    <w:rsid w:val="0013674D"/>
    <w:rsid w:val="00140C1E"/>
    <w:rsid w:val="00142A93"/>
    <w:rsid w:val="001465A8"/>
    <w:rsid w:val="0016036E"/>
    <w:rsid w:val="00161C4B"/>
    <w:rsid w:val="00164931"/>
    <w:rsid w:val="00165A3F"/>
    <w:rsid w:val="001669A5"/>
    <w:rsid w:val="001704DD"/>
    <w:rsid w:val="00175B5D"/>
    <w:rsid w:val="001878EB"/>
    <w:rsid w:val="00191109"/>
    <w:rsid w:val="001933AF"/>
    <w:rsid w:val="001945C4"/>
    <w:rsid w:val="00194EA5"/>
    <w:rsid w:val="001956D8"/>
    <w:rsid w:val="00195CE4"/>
    <w:rsid w:val="001968C4"/>
    <w:rsid w:val="001A2B22"/>
    <w:rsid w:val="001A5408"/>
    <w:rsid w:val="001A5F28"/>
    <w:rsid w:val="001A78A4"/>
    <w:rsid w:val="001A78B9"/>
    <w:rsid w:val="001A7E1A"/>
    <w:rsid w:val="001B090E"/>
    <w:rsid w:val="001B12C5"/>
    <w:rsid w:val="001B2BF4"/>
    <w:rsid w:val="001B6972"/>
    <w:rsid w:val="001C0B70"/>
    <w:rsid w:val="001C3B84"/>
    <w:rsid w:val="001D0056"/>
    <w:rsid w:val="001D2258"/>
    <w:rsid w:val="001D2F33"/>
    <w:rsid w:val="001E168C"/>
    <w:rsid w:val="001E4A40"/>
    <w:rsid w:val="001E5528"/>
    <w:rsid w:val="001E5FB8"/>
    <w:rsid w:val="001F0A7D"/>
    <w:rsid w:val="001F0D35"/>
    <w:rsid w:val="001F1A43"/>
    <w:rsid w:val="001F43BD"/>
    <w:rsid w:val="001F4818"/>
    <w:rsid w:val="001F746E"/>
    <w:rsid w:val="001F7828"/>
    <w:rsid w:val="001F7A88"/>
    <w:rsid w:val="00200BC3"/>
    <w:rsid w:val="00201963"/>
    <w:rsid w:val="00202C31"/>
    <w:rsid w:val="002064A0"/>
    <w:rsid w:val="0021128B"/>
    <w:rsid w:val="00213079"/>
    <w:rsid w:val="00214DB9"/>
    <w:rsid w:val="00215872"/>
    <w:rsid w:val="00215971"/>
    <w:rsid w:val="002204F1"/>
    <w:rsid w:val="00224E52"/>
    <w:rsid w:val="00227238"/>
    <w:rsid w:val="00235CFC"/>
    <w:rsid w:val="002365BC"/>
    <w:rsid w:val="00242410"/>
    <w:rsid w:val="00242D25"/>
    <w:rsid w:val="00243665"/>
    <w:rsid w:val="002449A6"/>
    <w:rsid w:val="00247CB9"/>
    <w:rsid w:val="00247D49"/>
    <w:rsid w:val="0025039D"/>
    <w:rsid w:val="002528FE"/>
    <w:rsid w:val="00254B90"/>
    <w:rsid w:val="002551D8"/>
    <w:rsid w:val="002553A9"/>
    <w:rsid w:val="0025590A"/>
    <w:rsid w:val="00255ECB"/>
    <w:rsid w:val="00257C61"/>
    <w:rsid w:val="00267D65"/>
    <w:rsid w:val="002761B0"/>
    <w:rsid w:val="00277B6D"/>
    <w:rsid w:val="00280835"/>
    <w:rsid w:val="00282260"/>
    <w:rsid w:val="00282C12"/>
    <w:rsid w:val="00283D82"/>
    <w:rsid w:val="0028517F"/>
    <w:rsid w:val="002937ED"/>
    <w:rsid w:val="002959BF"/>
    <w:rsid w:val="00295AD8"/>
    <w:rsid w:val="002A1495"/>
    <w:rsid w:val="002A5632"/>
    <w:rsid w:val="002B1D4C"/>
    <w:rsid w:val="002B7F39"/>
    <w:rsid w:val="002C0B77"/>
    <w:rsid w:val="002C348E"/>
    <w:rsid w:val="002C698F"/>
    <w:rsid w:val="002D2114"/>
    <w:rsid w:val="002D2495"/>
    <w:rsid w:val="002D3449"/>
    <w:rsid w:val="002D76AF"/>
    <w:rsid w:val="002D7A7B"/>
    <w:rsid w:val="002E1C4B"/>
    <w:rsid w:val="002E2771"/>
    <w:rsid w:val="002E3203"/>
    <w:rsid w:val="002E73DC"/>
    <w:rsid w:val="002E77B6"/>
    <w:rsid w:val="002F02B9"/>
    <w:rsid w:val="002F5B05"/>
    <w:rsid w:val="002F7C78"/>
    <w:rsid w:val="00300119"/>
    <w:rsid w:val="003019F9"/>
    <w:rsid w:val="0030348F"/>
    <w:rsid w:val="0030391F"/>
    <w:rsid w:val="00310E0B"/>
    <w:rsid w:val="00311B3F"/>
    <w:rsid w:val="0031301D"/>
    <w:rsid w:val="0031330A"/>
    <w:rsid w:val="00316749"/>
    <w:rsid w:val="00320ACE"/>
    <w:rsid w:val="00322D30"/>
    <w:rsid w:val="00323CFD"/>
    <w:rsid w:val="003243B8"/>
    <w:rsid w:val="00332E05"/>
    <w:rsid w:val="003376A5"/>
    <w:rsid w:val="00342E84"/>
    <w:rsid w:val="00346F2B"/>
    <w:rsid w:val="00346F89"/>
    <w:rsid w:val="003502F5"/>
    <w:rsid w:val="00353161"/>
    <w:rsid w:val="003547E5"/>
    <w:rsid w:val="00357DF9"/>
    <w:rsid w:val="00367FC4"/>
    <w:rsid w:val="003718ED"/>
    <w:rsid w:val="00371A6C"/>
    <w:rsid w:val="003738CD"/>
    <w:rsid w:val="003773D1"/>
    <w:rsid w:val="00380381"/>
    <w:rsid w:val="0038038D"/>
    <w:rsid w:val="0038235B"/>
    <w:rsid w:val="00384EC7"/>
    <w:rsid w:val="003854AC"/>
    <w:rsid w:val="00391DF4"/>
    <w:rsid w:val="00394DA5"/>
    <w:rsid w:val="003A36E0"/>
    <w:rsid w:val="003A521A"/>
    <w:rsid w:val="003A5BEA"/>
    <w:rsid w:val="003B18E4"/>
    <w:rsid w:val="003B3DFB"/>
    <w:rsid w:val="003B48D7"/>
    <w:rsid w:val="003C123C"/>
    <w:rsid w:val="003C13CF"/>
    <w:rsid w:val="003C292F"/>
    <w:rsid w:val="003C2FC5"/>
    <w:rsid w:val="003C7228"/>
    <w:rsid w:val="003C7B88"/>
    <w:rsid w:val="003D1912"/>
    <w:rsid w:val="003D2786"/>
    <w:rsid w:val="003D482F"/>
    <w:rsid w:val="003D5356"/>
    <w:rsid w:val="003D5B0A"/>
    <w:rsid w:val="003D75C2"/>
    <w:rsid w:val="003E4CED"/>
    <w:rsid w:val="003E529E"/>
    <w:rsid w:val="003E5365"/>
    <w:rsid w:val="003E60B2"/>
    <w:rsid w:val="003E638D"/>
    <w:rsid w:val="003E6AFF"/>
    <w:rsid w:val="003F22E6"/>
    <w:rsid w:val="003F7CC5"/>
    <w:rsid w:val="00400B81"/>
    <w:rsid w:val="00400EE1"/>
    <w:rsid w:val="00404B1F"/>
    <w:rsid w:val="004052FC"/>
    <w:rsid w:val="0041198E"/>
    <w:rsid w:val="00414E26"/>
    <w:rsid w:val="0041782D"/>
    <w:rsid w:val="00417DB9"/>
    <w:rsid w:val="00420456"/>
    <w:rsid w:val="0042466A"/>
    <w:rsid w:val="0042579F"/>
    <w:rsid w:val="004347C4"/>
    <w:rsid w:val="00437BEB"/>
    <w:rsid w:val="00437C3B"/>
    <w:rsid w:val="004408D3"/>
    <w:rsid w:val="00445D4D"/>
    <w:rsid w:val="00450435"/>
    <w:rsid w:val="00453D6B"/>
    <w:rsid w:val="00460E9E"/>
    <w:rsid w:val="004611FC"/>
    <w:rsid w:val="00462ACA"/>
    <w:rsid w:val="00463B98"/>
    <w:rsid w:val="00465B73"/>
    <w:rsid w:val="00466BCB"/>
    <w:rsid w:val="00467946"/>
    <w:rsid w:val="00472E00"/>
    <w:rsid w:val="004843B6"/>
    <w:rsid w:val="00485E5D"/>
    <w:rsid w:val="0049102C"/>
    <w:rsid w:val="00494577"/>
    <w:rsid w:val="004969BA"/>
    <w:rsid w:val="004A64CA"/>
    <w:rsid w:val="004B433F"/>
    <w:rsid w:val="004B4D33"/>
    <w:rsid w:val="004B5818"/>
    <w:rsid w:val="004B5984"/>
    <w:rsid w:val="004C1DA6"/>
    <w:rsid w:val="004C2557"/>
    <w:rsid w:val="004C28AA"/>
    <w:rsid w:val="004C4014"/>
    <w:rsid w:val="004D06C9"/>
    <w:rsid w:val="004D0E21"/>
    <w:rsid w:val="004D3DF0"/>
    <w:rsid w:val="004E4AA0"/>
    <w:rsid w:val="004F6820"/>
    <w:rsid w:val="004F6BB4"/>
    <w:rsid w:val="004F6EF3"/>
    <w:rsid w:val="0050431C"/>
    <w:rsid w:val="00504A75"/>
    <w:rsid w:val="005055F4"/>
    <w:rsid w:val="00507B36"/>
    <w:rsid w:val="005131A7"/>
    <w:rsid w:val="0051363C"/>
    <w:rsid w:val="00515D3A"/>
    <w:rsid w:val="00516758"/>
    <w:rsid w:val="00516F3A"/>
    <w:rsid w:val="0051704D"/>
    <w:rsid w:val="005179E2"/>
    <w:rsid w:val="00520FC6"/>
    <w:rsid w:val="00521F89"/>
    <w:rsid w:val="0052222E"/>
    <w:rsid w:val="00524E5D"/>
    <w:rsid w:val="00524ED4"/>
    <w:rsid w:val="00531F59"/>
    <w:rsid w:val="005335A5"/>
    <w:rsid w:val="00534B45"/>
    <w:rsid w:val="00536C5F"/>
    <w:rsid w:val="00536F21"/>
    <w:rsid w:val="00537B4A"/>
    <w:rsid w:val="00540668"/>
    <w:rsid w:val="00541589"/>
    <w:rsid w:val="0054276F"/>
    <w:rsid w:val="0054298C"/>
    <w:rsid w:val="00542F57"/>
    <w:rsid w:val="0054514E"/>
    <w:rsid w:val="00550FBD"/>
    <w:rsid w:val="0055119E"/>
    <w:rsid w:val="00560F2E"/>
    <w:rsid w:val="005619B6"/>
    <w:rsid w:val="00563527"/>
    <w:rsid w:val="0056498C"/>
    <w:rsid w:val="00575D44"/>
    <w:rsid w:val="00576F18"/>
    <w:rsid w:val="0058195D"/>
    <w:rsid w:val="00581CC6"/>
    <w:rsid w:val="00581DD9"/>
    <w:rsid w:val="00587315"/>
    <w:rsid w:val="005900A6"/>
    <w:rsid w:val="00590DF7"/>
    <w:rsid w:val="005963B4"/>
    <w:rsid w:val="00597B21"/>
    <w:rsid w:val="005A101A"/>
    <w:rsid w:val="005A114D"/>
    <w:rsid w:val="005A712A"/>
    <w:rsid w:val="005B2214"/>
    <w:rsid w:val="005B4FFF"/>
    <w:rsid w:val="005B5436"/>
    <w:rsid w:val="005B60E6"/>
    <w:rsid w:val="005B662E"/>
    <w:rsid w:val="005D62F7"/>
    <w:rsid w:val="005D7AC1"/>
    <w:rsid w:val="005E4874"/>
    <w:rsid w:val="005E4B61"/>
    <w:rsid w:val="005E4B74"/>
    <w:rsid w:val="005F1683"/>
    <w:rsid w:val="005F43ED"/>
    <w:rsid w:val="005F54F8"/>
    <w:rsid w:val="005F6725"/>
    <w:rsid w:val="005F752F"/>
    <w:rsid w:val="005F79F2"/>
    <w:rsid w:val="0060240C"/>
    <w:rsid w:val="00603C12"/>
    <w:rsid w:val="00610CC2"/>
    <w:rsid w:val="0061107B"/>
    <w:rsid w:val="006121B0"/>
    <w:rsid w:val="00612C3F"/>
    <w:rsid w:val="00622BCF"/>
    <w:rsid w:val="0062548B"/>
    <w:rsid w:val="006257E0"/>
    <w:rsid w:val="00626E72"/>
    <w:rsid w:val="0062793D"/>
    <w:rsid w:val="006279A0"/>
    <w:rsid w:val="006338C3"/>
    <w:rsid w:val="00633F37"/>
    <w:rsid w:val="006369D8"/>
    <w:rsid w:val="0064157E"/>
    <w:rsid w:val="00641783"/>
    <w:rsid w:val="00643D88"/>
    <w:rsid w:val="00645492"/>
    <w:rsid w:val="006472C4"/>
    <w:rsid w:val="006509B7"/>
    <w:rsid w:val="006533B4"/>
    <w:rsid w:val="0065664F"/>
    <w:rsid w:val="00657F2B"/>
    <w:rsid w:val="0066375A"/>
    <w:rsid w:val="006666D7"/>
    <w:rsid w:val="00673A1C"/>
    <w:rsid w:val="00681B98"/>
    <w:rsid w:val="00683686"/>
    <w:rsid w:val="00684CDD"/>
    <w:rsid w:val="00693D73"/>
    <w:rsid w:val="00694468"/>
    <w:rsid w:val="006952BD"/>
    <w:rsid w:val="006A2958"/>
    <w:rsid w:val="006A2A00"/>
    <w:rsid w:val="006A2E00"/>
    <w:rsid w:val="006A34F1"/>
    <w:rsid w:val="006A5729"/>
    <w:rsid w:val="006A69B9"/>
    <w:rsid w:val="006B2B8C"/>
    <w:rsid w:val="006B33A3"/>
    <w:rsid w:val="006B5324"/>
    <w:rsid w:val="006C1E4E"/>
    <w:rsid w:val="006C22FF"/>
    <w:rsid w:val="006C2C0E"/>
    <w:rsid w:val="006C548C"/>
    <w:rsid w:val="006C75E7"/>
    <w:rsid w:val="006C7E97"/>
    <w:rsid w:val="006D0B8F"/>
    <w:rsid w:val="006D14A3"/>
    <w:rsid w:val="006D3775"/>
    <w:rsid w:val="006D512E"/>
    <w:rsid w:val="006D5481"/>
    <w:rsid w:val="006D7280"/>
    <w:rsid w:val="006E148A"/>
    <w:rsid w:val="006E1DD9"/>
    <w:rsid w:val="006F1645"/>
    <w:rsid w:val="007009EB"/>
    <w:rsid w:val="00703AE1"/>
    <w:rsid w:val="00704B42"/>
    <w:rsid w:val="0070600D"/>
    <w:rsid w:val="0071780E"/>
    <w:rsid w:val="0072488C"/>
    <w:rsid w:val="0072731B"/>
    <w:rsid w:val="00741A61"/>
    <w:rsid w:val="0074505C"/>
    <w:rsid w:val="00753D27"/>
    <w:rsid w:val="007540AB"/>
    <w:rsid w:val="00755299"/>
    <w:rsid w:val="007631D5"/>
    <w:rsid w:val="00763C5F"/>
    <w:rsid w:val="0076615B"/>
    <w:rsid w:val="007661EE"/>
    <w:rsid w:val="00766CA0"/>
    <w:rsid w:val="0076701C"/>
    <w:rsid w:val="00770473"/>
    <w:rsid w:val="007775F6"/>
    <w:rsid w:val="007856D2"/>
    <w:rsid w:val="0079118E"/>
    <w:rsid w:val="007911EF"/>
    <w:rsid w:val="007A04AF"/>
    <w:rsid w:val="007A0782"/>
    <w:rsid w:val="007A131D"/>
    <w:rsid w:val="007A2AF1"/>
    <w:rsid w:val="007A481A"/>
    <w:rsid w:val="007B0816"/>
    <w:rsid w:val="007B1F75"/>
    <w:rsid w:val="007B1F90"/>
    <w:rsid w:val="007B2E1E"/>
    <w:rsid w:val="007B47C5"/>
    <w:rsid w:val="007B5B24"/>
    <w:rsid w:val="007C0481"/>
    <w:rsid w:val="007C143B"/>
    <w:rsid w:val="007C2C9C"/>
    <w:rsid w:val="007C321E"/>
    <w:rsid w:val="007C4B62"/>
    <w:rsid w:val="007D3E88"/>
    <w:rsid w:val="007D5087"/>
    <w:rsid w:val="007D5E8A"/>
    <w:rsid w:val="007E1EE1"/>
    <w:rsid w:val="007E481F"/>
    <w:rsid w:val="0080119E"/>
    <w:rsid w:val="00805483"/>
    <w:rsid w:val="008075F9"/>
    <w:rsid w:val="008168EB"/>
    <w:rsid w:val="0082290A"/>
    <w:rsid w:val="00823A9A"/>
    <w:rsid w:val="008255CA"/>
    <w:rsid w:val="00827CA0"/>
    <w:rsid w:val="008329FF"/>
    <w:rsid w:val="00836298"/>
    <w:rsid w:val="00837E46"/>
    <w:rsid w:val="00840074"/>
    <w:rsid w:val="00842720"/>
    <w:rsid w:val="0084310D"/>
    <w:rsid w:val="008462AB"/>
    <w:rsid w:val="008511FE"/>
    <w:rsid w:val="00851C6F"/>
    <w:rsid w:val="008577BA"/>
    <w:rsid w:val="00861DD9"/>
    <w:rsid w:val="00864C9C"/>
    <w:rsid w:val="00867187"/>
    <w:rsid w:val="008677C6"/>
    <w:rsid w:val="008706F8"/>
    <w:rsid w:val="00881B3C"/>
    <w:rsid w:val="00885525"/>
    <w:rsid w:val="008863D6"/>
    <w:rsid w:val="0089048D"/>
    <w:rsid w:val="00891753"/>
    <w:rsid w:val="008935B8"/>
    <w:rsid w:val="008936DF"/>
    <w:rsid w:val="008A5F19"/>
    <w:rsid w:val="008B06D0"/>
    <w:rsid w:val="008B1962"/>
    <w:rsid w:val="008B499D"/>
    <w:rsid w:val="008B4CEA"/>
    <w:rsid w:val="008B504C"/>
    <w:rsid w:val="008B67C7"/>
    <w:rsid w:val="008C3612"/>
    <w:rsid w:val="008C4095"/>
    <w:rsid w:val="008C743D"/>
    <w:rsid w:val="008D391A"/>
    <w:rsid w:val="008D4D77"/>
    <w:rsid w:val="008E12C2"/>
    <w:rsid w:val="008E70FC"/>
    <w:rsid w:val="008F31E2"/>
    <w:rsid w:val="00900397"/>
    <w:rsid w:val="00900978"/>
    <w:rsid w:val="00901F86"/>
    <w:rsid w:val="009023B2"/>
    <w:rsid w:val="009043E1"/>
    <w:rsid w:val="00907CD8"/>
    <w:rsid w:val="00911D05"/>
    <w:rsid w:val="00913636"/>
    <w:rsid w:val="00914505"/>
    <w:rsid w:val="0092674E"/>
    <w:rsid w:val="00927089"/>
    <w:rsid w:val="00930B05"/>
    <w:rsid w:val="00936138"/>
    <w:rsid w:val="00937A48"/>
    <w:rsid w:val="00943C97"/>
    <w:rsid w:val="0094724D"/>
    <w:rsid w:val="00947819"/>
    <w:rsid w:val="00952B8A"/>
    <w:rsid w:val="0096268C"/>
    <w:rsid w:val="00964E24"/>
    <w:rsid w:val="00966B56"/>
    <w:rsid w:val="0096753B"/>
    <w:rsid w:val="00971374"/>
    <w:rsid w:val="00971ED4"/>
    <w:rsid w:val="009771CD"/>
    <w:rsid w:val="0097795D"/>
    <w:rsid w:val="009808ED"/>
    <w:rsid w:val="00982AB1"/>
    <w:rsid w:val="009831F2"/>
    <w:rsid w:val="00983916"/>
    <w:rsid w:val="00992900"/>
    <w:rsid w:val="009A26BF"/>
    <w:rsid w:val="009A614C"/>
    <w:rsid w:val="009A6B67"/>
    <w:rsid w:val="009C4DF4"/>
    <w:rsid w:val="009D1EAB"/>
    <w:rsid w:val="009D423E"/>
    <w:rsid w:val="009E0FD5"/>
    <w:rsid w:val="009E1F17"/>
    <w:rsid w:val="009E3E34"/>
    <w:rsid w:val="009E4EC9"/>
    <w:rsid w:val="009E6D3E"/>
    <w:rsid w:val="009F0E06"/>
    <w:rsid w:val="009F3487"/>
    <w:rsid w:val="009F7B22"/>
    <w:rsid w:val="00A02D7B"/>
    <w:rsid w:val="00A04A40"/>
    <w:rsid w:val="00A075BB"/>
    <w:rsid w:val="00A077FB"/>
    <w:rsid w:val="00A07D99"/>
    <w:rsid w:val="00A10962"/>
    <w:rsid w:val="00A10C9B"/>
    <w:rsid w:val="00A12148"/>
    <w:rsid w:val="00A125BC"/>
    <w:rsid w:val="00A12B12"/>
    <w:rsid w:val="00A17ED0"/>
    <w:rsid w:val="00A2273E"/>
    <w:rsid w:val="00A231E9"/>
    <w:rsid w:val="00A24FA8"/>
    <w:rsid w:val="00A26019"/>
    <w:rsid w:val="00A26498"/>
    <w:rsid w:val="00A3094C"/>
    <w:rsid w:val="00A31D20"/>
    <w:rsid w:val="00A362E5"/>
    <w:rsid w:val="00A4558C"/>
    <w:rsid w:val="00A46BBD"/>
    <w:rsid w:val="00A542BB"/>
    <w:rsid w:val="00A54F99"/>
    <w:rsid w:val="00A56C46"/>
    <w:rsid w:val="00A617FC"/>
    <w:rsid w:val="00A67209"/>
    <w:rsid w:val="00A70115"/>
    <w:rsid w:val="00A70CCC"/>
    <w:rsid w:val="00A747C4"/>
    <w:rsid w:val="00A76B97"/>
    <w:rsid w:val="00A77624"/>
    <w:rsid w:val="00A8122A"/>
    <w:rsid w:val="00A8454F"/>
    <w:rsid w:val="00A903F4"/>
    <w:rsid w:val="00A918A7"/>
    <w:rsid w:val="00AA215A"/>
    <w:rsid w:val="00AA7742"/>
    <w:rsid w:val="00AA7CDC"/>
    <w:rsid w:val="00AB0E0D"/>
    <w:rsid w:val="00AB0E10"/>
    <w:rsid w:val="00AB5FD4"/>
    <w:rsid w:val="00AB6E86"/>
    <w:rsid w:val="00AB7AA5"/>
    <w:rsid w:val="00AC21BE"/>
    <w:rsid w:val="00AC2A58"/>
    <w:rsid w:val="00AC6BCF"/>
    <w:rsid w:val="00AD034D"/>
    <w:rsid w:val="00AD186F"/>
    <w:rsid w:val="00AD31C9"/>
    <w:rsid w:val="00AD3F88"/>
    <w:rsid w:val="00AD46B5"/>
    <w:rsid w:val="00AD520E"/>
    <w:rsid w:val="00AD6529"/>
    <w:rsid w:val="00AE18FA"/>
    <w:rsid w:val="00AE3ED7"/>
    <w:rsid w:val="00AF5FC4"/>
    <w:rsid w:val="00AF75EE"/>
    <w:rsid w:val="00B00EB6"/>
    <w:rsid w:val="00B0465B"/>
    <w:rsid w:val="00B06E47"/>
    <w:rsid w:val="00B06E94"/>
    <w:rsid w:val="00B12725"/>
    <w:rsid w:val="00B13430"/>
    <w:rsid w:val="00B15D20"/>
    <w:rsid w:val="00B16AE0"/>
    <w:rsid w:val="00B21D64"/>
    <w:rsid w:val="00B34967"/>
    <w:rsid w:val="00B4384B"/>
    <w:rsid w:val="00B4695B"/>
    <w:rsid w:val="00B5423F"/>
    <w:rsid w:val="00B55615"/>
    <w:rsid w:val="00B56ED2"/>
    <w:rsid w:val="00B570E9"/>
    <w:rsid w:val="00B646F0"/>
    <w:rsid w:val="00B65491"/>
    <w:rsid w:val="00B715E2"/>
    <w:rsid w:val="00B74EFD"/>
    <w:rsid w:val="00B75034"/>
    <w:rsid w:val="00B7676F"/>
    <w:rsid w:val="00B77F5C"/>
    <w:rsid w:val="00B810A9"/>
    <w:rsid w:val="00B82E74"/>
    <w:rsid w:val="00B83C51"/>
    <w:rsid w:val="00B83CDC"/>
    <w:rsid w:val="00B854B4"/>
    <w:rsid w:val="00B86044"/>
    <w:rsid w:val="00B87E9C"/>
    <w:rsid w:val="00B927F5"/>
    <w:rsid w:val="00B92F55"/>
    <w:rsid w:val="00BA12C0"/>
    <w:rsid w:val="00BA4DAC"/>
    <w:rsid w:val="00BA7B83"/>
    <w:rsid w:val="00BB1935"/>
    <w:rsid w:val="00BB3D72"/>
    <w:rsid w:val="00BB56A3"/>
    <w:rsid w:val="00BB587B"/>
    <w:rsid w:val="00BC2032"/>
    <w:rsid w:val="00BC440C"/>
    <w:rsid w:val="00BC5258"/>
    <w:rsid w:val="00BC5F6C"/>
    <w:rsid w:val="00BC697F"/>
    <w:rsid w:val="00BC6AFC"/>
    <w:rsid w:val="00BD13D4"/>
    <w:rsid w:val="00BD2F61"/>
    <w:rsid w:val="00BD6B8F"/>
    <w:rsid w:val="00BE0BD9"/>
    <w:rsid w:val="00BE1BF1"/>
    <w:rsid w:val="00BE31A6"/>
    <w:rsid w:val="00BE4E7E"/>
    <w:rsid w:val="00BF25C5"/>
    <w:rsid w:val="00BF672D"/>
    <w:rsid w:val="00C01317"/>
    <w:rsid w:val="00C01F6D"/>
    <w:rsid w:val="00C03073"/>
    <w:rsid w:val="00C117E0"/>
    <w:rsid w:val="00C11E93"/>
    <w:rsid w:val="00C15B2B"/>
    <w:rsid w:val="00C167EF"/>
    <w:rsid w:val="00C1741F"/>
    <w:rsid w:val="00C256D1"/>
    <w:rsid w:val="00C3138B"/>
    <w:rsid w:val="00C345C7"/>
    <w:rsid w:val="00C34984"/>
    <w:rsid w:val="00C37D9E"/>
    <w:rsid w:val="00C37DC9"/>
    <w:rsid w:val="00C4097F"/>
    <w:rsid w:val="00C410A4"/>
    <w:rsid w:val="00C4273A"/>
    <w:rsid w:val="00C45001"/>
    <w:rsid w:val="00C45BA8"/>
    <w:rsid w:val="00C47561"/>
    <w:rsid w:val="00C52C2D"/>
    <w:rsid w:val="00C54E9D"/>
    <w:rsid w:val="00C56373"/>
    <w:rsid w:val="00C57BC5"/>
    <w:rsid w:val="00C60A65"/>
    <w:rsid w:val="00C626D8"/>
    <w:rsid w:val="00C62C49"/>
    <w:rsid w:val="00C664C5"/>
    <w:rsid w:val="00C80957"/>
    <w:rsid w:val="00C80A00"/>
    <w:rsid w:val="00C91D66"/>
    <w:rsid w:val="00C962CE"/>
    <w:rsid w:val="00C97922"/>
    <w:rsid w:val="00CA2363"/>
    <w:rsid w:val="00CA301A"/>
    <w:rsid w:val="00CA3877"/>
    <w:rsid w:val="00CA5714"/>
    <w:rsid w:val="00CA582E"/>
    <w:rsid w:val="00CB10D3"/>
    <w:rsid w:val="00CB30B1"/>
    <w:rsid w:val="00CB430A"/>
    <w:rsid w:val="00CB5212"/>
    <w:rsid w:val="00CB5CA9"/>
    <w:rsid w:val="00CB7F50"/>
    <w:rsid w:val="00CC2483"/>
    <w:rsid w:val="00CC2E64"/>
    <w:rsid w:val="00CC49A1"/>
    <w:rsid w:val="00CC7483"/>
    <w:rsid w:val="00CD2845"/>
    <w:rsid w:val="00CD501E"/>
    <w:rsid w:val="00CD5BDD"/>
    <w:rsid w:val="00CE145F"/>
    <w:rsid w:val="00CE1CB4"/>
    <w:rsid w:val="00CE23D3"/>
    <w:rsid w:val="00CF070A"/>
    <w:rsid w:val="00CF074A"/>
    <w:rsid w:val="00CF1760"/>
    <w:rsid w:val="00CF2033"/>
    <w:rsid w:val="00CF296A"/>
    <w:rsid w:val="00CF36D3"/>
    <w:rsid w:val="00CF3AA4"/>
    <w:rsid w:val="00CF4AAF"/>
    <w:rsid w:val="00CF51D6"/>
    <w:rsid w:val="00CF5E79"/>
    <w:rsid w:val="00CF6FC2"/>
    <w:rsid w:val="00D03DE8"/>
    <w:rsid w:val="00D0444F"/>
    <w:rsid w:val="00D058CC"/>
    <w:rsid w:val="00D06006"/>
    <w:rsid w:val="00D1015F"/>
    <w:rsid w:val="00D20509"/>
    <w:rsid w:val="00D2087F"/>
    <w:rsid w:val="00D20A81"/>
    <w:rsid w:val="00D20A9C"/>
    <w:rsid w:val="00D220B7"/>
    <w:rsid w:val="00D26732"/>
    <w:rsid w:val="00D26AEE"/>
    <w:rsid w:val="00D2785A"/>
    <w:rsid w:val="00D3099C"/>
    <w:rsid w:val="00D32E1A"/>
    <w:rsid w:val="00D4425D"/>
    <w:rsid w:val="00D55E38"/>
    <w:rsid w:val="00D56E0F"/>
    <w:rsid w:val="00D6323B"/>
    <w:rsid w:val="00D65B0E"/>
    <w:rsid w:val="00D664EB"/>
    <w:rsid w:val="00D72641"/>
    <w:rsid w:val="00D738DB"/>
    <w:rsid w:val="00D7594E"/>
    <w:rsid w:val="00D80CEA"/>
    <w:rsid w:val="00D83421"/>
    <w:rsid w:val="00D90CC7"/>
    <w:rsid w:val="00D90DCA"/>
    <w:rsid w:val="00DA11C0"/>
    <w:rsid w:val="00DA24AB"/>
    <w:rsid w:val="00DA372E"/>
    <w:rsid w:val="00DA7AA9"/>
    <w:rsid w:val="00DB0843"/>
    <w:rsid w:val="00DB1596"/>
    <w:rsid w:val="00DC03DE"/>
    <w:rsid w:val="00DC063A"/>
    <w:rsid w:val="00DC1CAD"/>
    <w:rsid w:val="00DD032F"/>
    <w:rsid w:val="00DD4F28"/>
    <w:rsid w:val="00DE031D"/>
    <w:rsid w:val="00DE4A38"/>
    <w:rsid w:val="00DE4ECA"/>
    <w:rsid w:val="00DE50F1"/>
    <w:rsid w:val="00DF6E79"/>
    <w:rsid w:val="00DF7055"/>
    <w:rsid w:val="00E01D9A"/>
    <w:rsid w:val="00E0336B"/>
    <w:rsid w:val="00E0509E"/>
    <w:rsid w:val="00E1114D"/>
    <w:rsid w:val="00E11A7C"/>
    <w:rsid w:val="00E11E4B"/>
    <w:rsid w:val="00E129FC"/>
    <w:rsid w:val="00E13336"/>
    <w:rsid w:val="00E21D62"/>
    <w:rsid w:val="00E2257D"/>
    <w:rsid w:val="00E23A7A"/>
    <w:rsid w:val="00E26975"/>
    <w:rsid w:val="00E26D3E"/>
    <w:rsid w:val="00E27496"/>
    <w:rsid w:val="00E27D2F"/>
    <w:rsid w:val="00E32F32"/>
    <w:rsid w:val="00E34643"/>
    <w:rsid w:val="00E35BB7"/>
    <w:rsid w:val="00E45C2B"/>
    <w:rsid w:val="00E476B0"/>
    <w:rsid w:val="00E5074B"/>
    <w:rsid w:val="00E512DF"/>
    <w:rsid w:val="00E5201E"/>
    <w:rsid w:val="00E53AEF"/>
    <w:rsid w:val="00E54F94"/>
    <w:rsid w:val="00E562AA"/>
    <w:rsid w:val="00E6455C"/>
    <w:rsid w:val="00E70C8B"/>
    <w:rsid w:val="00E772C3"/>
    <w:rsid w:val="00E82222"/>
    <w:rsid w:val="00E85AEC"/>
    <w:rsid w:val="00E9394F"/>
    <w:rsid w:val="00E94D8D"/>
    <w:rsid w:val="00EB5A80"/>
    <w:rsid w:val="00EB6CB8"/>
    <w:rsid w:val="00EB6F53"/>
    <w:rsid w:val="00EC04B8"/>
    <w:rsid w:val="00EC1C89"/>
    <w:rsid w:val="00EC1E52"/>
    <w:rsid w:val="00EC46F0"/>
    <w:rsid w:val="00EC4B0D"/>
    <w:rsid w:val="00EC79CC"/>
    <w:rsid w:val="00ED0CB2"/>
    <w:rsid w:val="00ED1116"/>
    <w:rsid w:val="00ED20B8"/>
    <w:rsid w:val="00ED6908"/>
    <w:rsid w:val="00EE0B3A"/>
    <w:rsid w:val="00EE19EA"/>
    <w:rsid w:val="00EE3108"/>
    <w:rsid w:val="00EE3140"/>
    <w:rsid w:val="00EE5F56"/>
    <w:rsid w:val="00EF0631"/>
    <w:rsid w:val="00EF1D68"/>
    <w:rsid w:val="00EF540A"/>
    <w:rsid w:val="00EF57DA"/>
    <w:rsid w:val="00EF76CA"/>
    <w:rsid w:val="00F000AC"/>
    <w:rsid w:val="00F03A83"/>
    <w:rsid w:val="00F05BCC"/>
    <w:rsid w:val="00F0607E"/>
    <w:rsid w:val="00F100E1"/>
    <w:rsid w:val="00F13EF8"/>
    <w:rsid w:val="00F1463A"/>
    <w:rsid w:val="00F205EE"/>
    <w:rsid w:val="00F20C91"/>
    <w:rsid w:val="00F23B6D"/>
    <w:rsid w:val="00F271F0"/>
    <w:rsid w:val="00F343D7"/>
    <w:rsid w:val="00F355CC"/>
    <w:rsid w:val="00F375DF"/>
    <w:rsid w:val="00F41A08"/>
    <w:rsid w:val="00F4379A"/>
    <w:rsid w:val="00F44923"/>
    <w:rsid w:val="00F46DA3"/>
    <w:rsid w:val="00F50857"/>
    <w:rsid w:val="00F511E7"/>
    <w:rsid w:val="00F66FFD"/>
    <w:rsid w:val="00F67DC9"/>
    <w:rsid w:val="00F72480"/>
    <w:rsid w:val="00F74891"/>
    <w:rsid w:val="00F77E74"/>
    <w:rsid w:val="00F808F2"/>
    <w:rsid w:val="00F87C12"/>
    <w:rsid w:val="00F94D3C"/>
    <w:rsid w:val="00F96407"/>
    <w:rsid w:val="00F9778A"/>
    <w:rsid w:val="00FA0A73"/>
    <w:rsid w:val="00FA4C6C"/>
    <w:rsid w:val="00FA4D50"/>
    <w:rsid w:val="00FA7235"/>
    <w:rsid w:val="00FB106C"/>
    <w:rsid w:val="00FB6CDC"/>
    <w:rsid w:val="00FB7310"/>
    <w:rsid w:val="00FC0C65"/>
    <w:rsid w:val="00FC46E5"/>
    <w:rsid w:val="00FC5B48"/>
    <w:rsid w:val="00FC69EB"/>
    <w:rsid w:val="00FD0DC7"/>
    <w:rsid w:val="00FD770A"/>
    <w:rsid w:val="00FE0C31"/>
    <w:rsid w:val="00FE234A"/>
    <w:rsid w:val="00FE28C6"/>
    <w:rsid w:val="00FE4282"/>
    <w:rsid w:val="00FE7D05"/>
    <w:rsid w:val="00FF00B8"/>
    <w:rsid w:val="00FF7AD0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9AD4"/>
  <w15:docId w15:val="{83698563-AEA0-46C3-84C9-440BDBDC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46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978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978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C89"/>
    <w:pPr>
      <w:ind w:left="720"/>
      <w:contextualSpacing/>
    </w:pPr>
  </w:style>
  <w:style w:type="paragraph" w:customStyle="1" w:styleId="Standard">
    <w:name w:val="Standard"/>
    <w:rsid w:val="000B1C89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B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C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2601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F1463A"/>
    <w:rPr>
      <w:rFonts w:ascii="Times New Roman" w:hAnsi="Times New Roman"/>
      <w:b/>
      <w:sz w:val="28"/>
    </w:rPr>
  </w:style>
  <w:style w:type="paragraph" w:styleId="a8">
    <w:name w:val="header"/>
    <w:basedOn w:val="a"/>
    <w:link w:val="21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1">
    <w:name w:val="Верхний колонтитул Знак2"/>
    <w:basedOn w:val="a0"/>
    <w:link w:val="a8"/>
    <w:uiPriority w:val="99"/>
    <w:locked/>
    <w:rsid w:val="00F1463A"/>
    <w:rPr>
      <w:sz w:val="22"/>
      <w:szCs w:val="22"/>
    </w:rPr>
  </w:style>
  <w:style w:type="paragraph" w:styleId="aa">
    <w:name w:val="footer"/>
    <w:basedOn w:val="a"/>
    <w:link w:val="22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2">
    <w:name w:val="Нижний колонтитул Знак2"/>
    <w:basedOn w:val="a0"/>
    <w:link w:val="aa"/>
    <w:uiPriority w:val="99"/>
    <w:locked/>
    <w:rsid w:val="00F1463A"/>
    <w:rPr>
      <w:sz w:val="22"/>
      <w:szCs w:val="22"/>
    </w:rPr>
  </w:style>
  <w:style w:type="character" w:customStyle="1" w:styleId="23">
    <w:name w:val="Текст выноски Знак2"/>
    <w:basedOn w:val="a0"/>
    <w:uiPriority w:val="99"/>
    <w:semiHidden/>
    <w:locked/>
    <w:rsid w:val="00F1463A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F1463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F1463A"/>
    <w:rPr>
      <w:rFonts w:ascii="Tahoma" w:hAnsi="Tahoma" w:cs="Times New Roman" w:hint="default"/>
      <w:sz w:val="16"/>
    </w:rPr>
  </w:style>
  <w:style w:type="numbering" w:customStyle="1" w:styleId="14">
    <w:name w:val="Нет списка1"/>
    <w:next w:val="a2"/>
    <w:uiPriority w:val="99"/>
    <w:semiHidden/>
    <w:unhideWhenUsed/>
    <w:rsid w:val="00F1463A"/>
  </w:style>
  <w:style w:type="paragraph" w:styleId="ac">
    <w:name w:val="endnote text"/>
    <w:basedOn w:val="a"/>
    <w:link w:val="ad"/>
    <w:uiPriority w:val="99"/>
    <w:semiHidden/>
    <w:unhideWhenUsed/>
    <w:rsid w:val="00F1463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1463A"/>
  </w:style>
  <w:style w:type="character" w:styleId="ae">
    <w:name w:val="endnote reference"/>
    <w:basedOn w:val="a0"/>
    <w:uiPriority w:val="99"/>
    <w:semiHidden/>
    <w:unhideWhenUsed/>
    <w:rsid w:val="00F1463A"/>
    <w:rPr>
      <w:vertAlign w:val="superscript"/>
    </w:rPr>
  </w:style>
  <w:style w:type="table" w:customStyle="1" w:styleId="15">
    <w:name w:val="Сетка таблицы1"/>
    <w:basedOn w:val="a1"/>
    <w:next w:val="a3"/>
    <w:uiPriority w:val="5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1463A"/>
  </w:style>
  <w:style w:type="table" w:customStyle="1" w:styleId="25">
    <w:name w:val="Сетка таблицы2"/>
    <w:basedOn w:val="a1"/>
    <w:next w:val="a3"/>
    <w:uiPriority w:val="59"/>
    <w:rsid w:val="00F14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1463A"/>
  </w:style>
  <w:style w:type="table" w:customStyle="1" w:styleId="120">
    <w:name w:val="Сетка таблицы12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1463A"/>
  </w:style>
  <w:style w:type="numbering" w:customStyle="1" w:styleId="1111">
    <w:name w:val="Нет списка111"/>
    <w:next w:val="a2"/>
    <w:uiPriority w:val="99"/>
    <w:semiHidden/>
    <w:unhideWhenUsed/>
    <w:rsid w:val="00F1463A"/>
  </w:style>
  <w:style w:type="character" w:customStyle="1" w:styleId="20">
    <w:name w:val="Заголовок 2 Знак"/>
    <w:basedOn w:val="a0"/>
    <w:link w:val="2"/>
    <w:uiPriority w:val="9"/>
    <w:semiHidden/>
    <w:rsid w:val="00900978"/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900978"/>
    <w:rPr>
      <w:b/>
      <w:bCs/>
      <w:i/>
      <w:iCs/>
      <w:kern w:val="3"/>
      <w:sz w:val="26"/>
      <w:szCs w:val="26"/>
      <w:lang w:val="de-DE" w:eastAsia="ja-JP" w:bidi="fa-IR"/>
    </w:rPr>
  </w:style>
  <w:style w:type="paragraph" w:styleId="af">
    <w:name w:val="Normal (Web)"/>
    <w:basedOn w:val="a"/>
    <w:uiPriority w:val="99"/>
    <w:unhideWhenUsed/>
    <w:rsid w:val="0090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E1E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E1E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236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36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2">
    <w:name w:val="Содержимое таблицы"/>
    <w:basedOn w:val="a"/>
    <w:rsid w:val="00575D44"/>
    <w:pPr>
      <w:suppressLineNumbers/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character" w:customStyle="1" w:styleId="13pt">
    <w:name w:val="Основной текст + 13 pt"/>
    <w:rsid w:val="00575D44"/>
  </w:style>
  <w:style w:type="paragraph" w:customStyle="1" w:styleId="ConsPlusNormal">
    <w:name w:val="ConsPlusNormal"/>
    <w:uiPriority w:val="99"/>
    <w:rsid w:val="00575D4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3">
    <w:name w:val="Текст документа"/>
    <w:basedOn w:val="a"/>
    <w:rsid w:val="00575D4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3D482F"/>
  </w:style>
  <w:style w:type="table" w:customStyle="1" w:styleId="30">
    <w:name w:val="Сетка таблицы3"/>
    <w:basedOn w:val="a1"/>
    <w:next w:val="a3"/>
    <w:uiPriority w:val="39"/>
    <w:rsid w:val="003D48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D482F"/>
  </w:style>
  <w:style w:type="numbering" w:customStyle="1" w:styleId="220">
    <w:name w:val="Нет списка22"/>
    <w:next w:val="a2"/>
    <w:uiPriority w:val="99"/>
    <w:semiHidden/>
    <w:unhideWhenUsed/>
    <w:rsid w:val="003D482F"/>
  </w:style>
  <w:style w:type="numbering" w:customStyle="1" w:styleId="112">
    <w:name w:val="Нет списка112"/>
    <w:next w:val="a2"/>
    <w:uiPriority w:val="99"/>
    <w:semiHidden/>
    <w:unhideWhenUsed/>
    <w:rsid w:val="003D482F"/>
  </w:style>
  <w:style w:type="numbering" w:customStyle="1" w:styleId="211">
    <w:name w:val="Нет списка211"/>
    <w:next w:val="a2"/>
    <w:uiPriority w:val="99"/>
    <w:semiHidden/>
    <w:unhideWhenUsed/>
    <w:rsid w:val="003D482F"/>
  </w:style>
  <w:style w:type="numbering" w:customStyle="1" w:styleId="11110">
    <w:name w:val="Нет списка1111"/>
    <w:next w:val="a2"/>
    <w:uiPriority w:val="99"/>
    <w:semiHidden/>
    <w:unhideWhenUsed/>
    <w:rsid w:val="003D482F"/>
  </w:style>
  <w:style w:type="numbering" w:customStyle="1" w:styleId="4">
    <w:name w:val="Нет списка4"/>
    <w:next w:val="a2"/>
    <w:uiPriority w:val="99"/>
    <w:semiHidden/>
    <w:unhideWhenUsed/>
    <w:rsid w:val="00AD186F"/>
  </w:style>
  <w:style w:type="table" w:customStyle="1" w:styleId="40">
    <w:name w:val="Сетка таблицы4"/>
    <w:basedOn w:val="a1"/>
    <w:next w:val="a3"/>
    <w:uiPriority w:val="39"/>
    <w:rsid w:val="00AD18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AD186F"/>
  </w:style>
  <w:style w:type="numbering" w:customStyle="1" w:styleId="230">
    <w:name w:val="Нет списка23"/>
    <w:next w:val="a2"/>
    <w:uiPriority w:val="99"/>
    <w:semiHidden/>
    <w:unhideWhenUsed/>
    <w:rsid w:val="00AD186F"/>
  </w:style>
  <w:style w:type="numbering" w:customStyle="1" w:styleId="113">
    <w:name w:val="Нет списка113"/>
    <w:next w:val="a2"/>
    <w:uiPriority w:val="99"/>
    <w:semiHidden/>
    <w:unhideWhenUsed/>
    <w:rsid w:val="00AD186F"/>
  </w:style>
  <w:style w:type="numbering" w:customStyle="1" w:styleId="212">
    <w:name w:val="Нет списка212"/>
    <w:next w:val="a2"/>
    <w:uiPriority w:val="99"/>
    <w:semiHidden/>
    <w:unhideWhenUsed/>
    <w:rsid w:val="00AD186F"/>
  </w:style>
  <w:style w:type="numbering" w:customStyle="1" w:styleId="1112">
    <w:name w:val="Нет списка1112"/>
    <w:next w:val="a2"/>
    <w:uiPriority w:val="99"/>
    <w:semiHidden/>
    <w:unhideWhenUsed/>
    <w:rsid w:val="00AD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D9AC-5335-484E-965C-D43F073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Hiper</cp:lastModifiedBy>
  <cp:revision>348</cp:revision>
  <cp:lastPrinted>2026-05-08T05:56:00Z</cp:lastPrinted>
  <dcterms:created xsi:type="dcterms:W3CDTF">2023-01-24T12:18:00Z</dcterms:created>
  <dcterms:modified xsi:type="dcterms:W3CDTF">2026-05-12T05:38:00Z</dcterms:modified>
</cp:coreProperties>
</file>